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1164725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bookmarkStart w:id="0" w:name="_GoBack" w:displacedByCustomXml="prev"/>
        <w:p w14:paraId="15BB6D01" w14:textId="5189ECBA" w:rsidR="001F25E5" w:rsidRDefault="001F25E5" w:rsidP="00707159">
          <w:pPr>
            <w:pStyle w:val="Title"/>
          </w:pPr>
          <w:r>
            <w:t>Form 4:</w:t>
          </w:r>
        </w:p>
        <w:p w14:paraId="52517D67" w14:textId="3108653F" w:rsidR="006110D2" w:rsidRPr="00B86546" w:rsidRDefault="001F25E5" w:rsidP="00707159">
          <w:pPr>
            <w:pStyle w:val="Title"/>
          </w:pPr>
          <w:r w:rsidRPr="00B86546">
            <w:t>New Work Item Proposal</w:t>
          </w:r>
          <w:r w:rsidR="00733413">
            <w:t xml:space="preserve"> (NP)</w:t>
          </w:r>
        </w:p>
        <w:p w14:paraId="1B44C18C" w14:textId="77777777" w:rsidR="00344C41" w:rsidRPr="00C504DB" w:rsidRDefault="00344C41" w:rsidP="00C504DB">
          <w:pPr>
            <w:pStyle w:val="Underline"/>
          </w:pPr>
        </w:p>
        <w:p w14:paraId="37C1C544" w14:textId="77777777" w:rsidR="00C504DB" w:rsidRDefault="00C504DB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156772" w:rsidRPr="006110D2" w14:paraId="12756602" w14:textId="77777777" w:rsidTr="005556AA">
            <w:trPr>
              <w:cantSplit/>
            </w:trPr>
            <w:tc>
              <w:tcPr>
                <w:tcW w:w="4678" w:type="dxa"/>
              </w:tcPr>
              <w:p w14:paraId="1FB99E64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irculation date</w:t>
                </w:r>
              </w:p>
              <w:sdt>
                <w:sdtPr>
                  <w:id w:val="-484015144"/>
                  <w:placeholder>
                    <w:docPart w:val="1A882A507932427DB401ADB8180D46A7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14:paraId="2EFE3041" w14:textId="77777777" w:rsidR="00156772" w:rsidRPr="001F25E5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14:paraId="688E03DB" w14:textId="77777777" w:rsidR="00156772" w:rsidRDefault="00156772" w:rsidP="00A62B5D"/>
              <w:p w14:paraId="2B36C506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osing date for voting</w:t>
                </w:r>
              </w:p>
              <w:sdt>
                <w:sdtPr>
                  <w:id w:val="1906873825"/>
                  <w:placeholder>
                    <w:docPart w:val="1A882A507932427DB401ADB8180D46A7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14:paraId="6F313033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 w:val="restart"/>
              </w:tcPr>
              <w:p w14:paraId="4D12F722" w14:textId="77777777" w:rsidR="00156772" w:rsidRPr="00591C6C" w:rsidRDefault="00156772" w:rsidP="009F1251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Reference number:</w:t>
                </w:r>
                <w:r w:rsidRPr="00591C6C">
                  <w:t xml:space="preserve"> </w:t>
                </w:r>
                <w:sdt>
                  <w:sdtPr>
                    <w:id w:val="1234356464"/>
                    <w:placeholder>
                      <w:docPart w:val="216C838DD28D428B85753FFCF7E48D7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6B9FAEB0" w14:textId="2F4B559A" w:rsidR="00156772" w:rsidRDefault="00156772" w:rsidP="00A62B5D">
                <w:r>
                  <w:t>(to be given by</w:t>
                </w:r>
                <w:r w:rsidR="00D73720">
                  <w:t xml:space="preserve"> ISO</w:t>
                </w:r>
                <w:r>
                  <w:t xml:space="preserve"> Central Secretariat)</w:t>
                </w:r>
              </w:p>
              <w:p w14:paraId="67FD7FE2" w14:textId="77777777" w:rsidR="00156772" w:rsidRDefault="00156772" w:rsidP="00A62B5D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</w:p>
              <w:p w14:paraId="031FFB50" w14:textId="77777777" w:rsidR="00156772" w:rsidRPr="00591C6C" w:rsidRDefault="00156772" w:rsidP="009F1251">
                <w:pPr>
                  <w:tabs>
                    <w:tab w:val="left" w:pos="2495"/>
                  </w:tabs>
                </w:pPr>
                <w:r w:rsidRPr="00591C6C">
                  <w:rPr>
                    <w:b/>
                    <w:bCs/>
                  </w:rPr>
                  <w:t>ISO/TC</w:t>
                </w:r>
                <w:r w:rsidRPr="009F1251">
                  <w:t xml:space="preserve"> </w:t>
                </w:r>
                <w:sdt>
                  <w:sdtPr>
                    <w:id w:val="1030995222"/>
                    <w:placeholder>
                      <w:docPart w:val="A6A8F76DBBC2479585AB2C08F89D9A59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F1251" w:rsidRPr="009F1251"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 w:rsidRPr="009F1251">
                  <w:t xml:space="preserve"> </w:t>
                </w:r>
                <w:sdt>
                  <w:sdtPr>
                    <w:id w:val="-1435354251"/>
                    <w:placeholder>
                      <w:docPart w:val="1986261D4BB5473D925089DDD29C43A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7CF8E95A" w14:textId="77777777" w:rsidR="00156772" w:rsidRDefault="00156772" w:rsidP="00A62B5D"/>
              <w:p w14:paraId="741D11DD" w14:textId="77777777" w:rsidR="00156772" w:rsidRDefault="00E86C8C" w:rsidP="00B86546">
                <w:pPr>
                  <w:pStyle w:val="NormalHanging8mm"/>
                </w:pPr>
                <w:sdt>
                  <w:sdtPr>
                    <w:id w:val="-1392196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7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6772">
                  <w:tab/>
                </w:r>
                <w:r w:rsidR="00156772" w:rsidRPr="001F25E5">
                  <w:t>Proposal for a new PC</w:t>
                </w:r>
              </w:p>
              <w:p w14:paraId="1A4338E8" w14:textId="77777777" w:rsidR="00156772" w:rsidRDefault="00156772" w:rsidP="00A62B5D">
                <w:pPr>
                  <w:rPr>
                    <w:b/>
                    <w:bCs/>
                  </w:rPr>
                </w:pPr>
              </w:p>
              <w:p w14:paraId="1FEAEC3B" w14:textId="77777777" w:rsidR="00156772" w:rsidRPr="006110D2" w:rsidRDefault="00156772" w:rsidP="00A62B5D">
                <w:r w:rsidRPr="001F25E5"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114240652"/>
                    <w:placeholder>
                      <w:docPart w:val="194640B24B9940D58AE67A675A53B3AE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56772" w:rsidRPr="006110D2" w14:paraId="4D262CE2" w14:textId="77777777" w:rsidTr="005556AA">
            <w:trPr>
              <w:cantSplit/>
            </w:trPr>
            <w:tc>
              <w:tcPr>
                <w:tcW w:w="4678" w:type="dxa"/>
              </w:tcPr>
              <w:p w14:paraId="3CD714A6" w14:textId="27850D90" w:rsidR="00156772" w:rsidRPr="00591C6C" w:rsidRDefault="00156772" w:rsidP="002E6A10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Proposer</w:t>
                </w:r>
              </w:p>
              <w:p w14:paraId="59E87157" w14:textId="0ECE3449" w:rsidR="002E6A10" w:rsidRDefault="00E86C8C" w:rsidP="002E6A10">
                <w:pPr>
                  <w:pStyle w:val="NormalHanging8mm"/>
                </w:pPr>
                <w:sdt>
                  <w:sdtPr>
                    <w:id w:val="476418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  <w:t>ISO member body</w:t>
                </w:r>
              </w:p>
              <w:p w14:paraId="24A08916" w14:textId="45510EB7" w:rsidR="00156772" w:rsidRDefault="00E86C8C" w:rsidP="002E6A10">
                <w:pPr>
                  <w:pStyle w:val="NormalIndent2"/>
                  <w:ind w:left="454"/>
                </w:pPr>
                <w:sdt>
                  <w:sdtPr>
                    <w:id w:val="1845367237"/>
                    <w:placeholder>
                      <w:docPart w:val="2619A2E8B5F7499D8F051F18042C6035"/>
                    </w:placeholder>
                    <w:showingPlcHdr/>
                  </w:sdtPr>
                  <w:sdtEndPr/>
                  <w:sdtContent>
                    <w:r w:rsidR="00156772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DB7D5B4" w14:textId="1FD8CA60" w:rsidR="002E6A10" w:rsidRDefault="00E86C8C" w:rsidP="002E6A10">
                <w:pPr>
                  <w:pStyle w:val="NormalHanging8mm"/>
                </w:pPr>
                <w:sdt>
                  <w:sdtPr>
                    <w:id w:val="1558353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  <w:t>A l</w:t>
                </w:r>
                <w:r w:rsidR="002E6A10" w:rsidRPr="00447E34">
                  <w:t>iaison organization</w:t>
                </w:r>
              </w:p>
              <w:p w14:paraId="089EAA4D" w14:textId="563870FC" w:rsidR="002E6A10" w:rsidRPr="006110D2" w:rsidRDefault="00E86C8C" w:rsidP="002E6A10">
                <w:pPr>
                  <w:pStyle w:val="NormalIndent2"/>
                  <w:ind w:left="454"/>
                </w:pPr>
                <w:sdt>
                  <w:sdtPr>
                    <w:id w:val="242609429"/>
                    <w:placeholder>
                      <w:docPart w:val="D1F06B5969494CF9AE85D481BB17FFD3"/>
                    </w:placeholder>
                    <w:showingPlcHdr/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678" w:type="dxa"/>
                <w:vMerge/>
              </w:tcPr>
              <w:p w14:paraId="49F8140E" w14:textId="77777777" w:rsidR="00156772" w:rsidRPr="006110D2" w:rsidRDefault="00156772" w:rsidP="00A62B5D"/>
            </w:tc>
          </w:tr>
          <w:tr w:rsidR="00156772" w:rsidRPr="006110D2" w14:paraId="108FC5BF" w14:textId="77777777" w:rsidTr="005556AA">
            <w:trPr>
              <w:cantSplit/>
            </w:trPr>
            <w:tc>
              <w:tcPr>
                <w:tcW w:w="4678" w:type="dxa"/>
              </w:tcPr>
              <w:p w14:paraId="4C94C519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Secretariat</w:t>
                </w:r>
              </w:p>
              <w:sdt>
                <w:sdtPr>
                  <w:id w:val="1897313824"/>
                  <w:placeholder>
                    <w:docPart w:val="6A56A8B1C3D64D119190C20EC0C4294A"/>
                  </w:placeholder>
                  <w:showingPlcHdr/>
                </w:sdtPr>
                <w:sdtEndPr/>
                <w:sdtContent>
                  <w:p w14:paraId="025A389C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5A3A7B0F" w14:textId="77777777" w:rsidR="00156772" w:rsidRPr="006110D2" w:rsidRDefault="00156772" w:rsidP="00A62B5D"/>
            </w:tc>
          </w:tr>
        </w:tbl>
        <w:p w14:paraId="76A1EBF4" w14:textId="77777777" w:rsidR="00A62B5D" w:rsidRDefault="00A62B5D" w:rsidP="004730C5"/>
        <w:p w14:paraId="3CE5D8FE" w14:textId="69608846" w:rsidR="001F25E5" w:rsidRPr="001F25E5" w:rsidRDefault="001F25E5" w:rsidP="001F25E5">
          <w:r w:rsidRPr="001F25E5">
            <w:t>A proposal for a new work item within the scope of an existing committee shall be submitted to the secretariat of that committee</w:t>
          </w:r>
          <w:r w:rsidR="00D325B9">
            <w:t>.</w:t>
          </w:r>
          <w:r w:rsidRPr="001F25E5">
            <w:t xml:space="preserve"> </w:t>
          </w:r>
        </w:p>
        <w:p w14:paraId="58C24ABC" w14:textId="77777777" w:rsidR="001F25E5" w:rsidRPr="001F25E5" w:rsidRDefault="001F25E5" w:rsidP="001F25E5"/>
        <w:p w14:paraId="30B9EC8F" w14:textId="765C17F6" w:rsidR="001F25E5" w:rsidRPr="002E6A10" w:rsidRDefault="001F25E5" w:rsidP="001F25E5">
          <w:pPr>
            <w:rPr>
              <w:spacing w:val="-4"/>
            </w:rPr>
          </w:pPr>
          <w:r w:rsidRPr="002E6A10">
            <w:rPr>
              <w:spacing w:val="-4"/>
            </w:rPr>
            <w:t>The proposer of a new work item may be a member body of ISO, the secretariat itself, another technical committee or subcommittee, an organization in liaison, the Technical Management Board or one of the advisory groups, or the Secretary-General.</w:t>
          </w:r>
          <w:r w:rsidR="00733413" w:rsidRPr="002E6A10">
            <w:rPr>
              <w:spacing w:val="-4"/>
            </w:rPr>
            <w:t xml:space="preserve"> See ISO/IEC Directives Part 1, </w:t>
          </w:r>
          <w:hyperlink r:id="rId8" w:anchor="_idTextAnchor138" w:history="1">
            <w:r w:rsidR="00733413" w:rsidRPr="002E6A10">
              <w:rPr>
                <w:rStyle w:val="Hyperlink"/>
                <w:spacing w:val="-4"/>
              </w:rPr>
              <w:t>Clause 2.3.2</w:t>
            </w:r>
          </w:hyperlink>
          <w:r w:rsidR="00733413" w:rsidRPr="002E6A10">
            <w:rPr>
              <w:spacing w:val="-4"/>
            </w:rPr>
            <w:t>.</w:t>
          </w:r>
        </w:p>
        <w:p w14:paraId="67B4F0C1" w14:textId="77777777" w:rsidR="005D750B" w:rsidRDefault="005D750B" w:rsidP="001F25E5"/>
        <w:p w14:paraId="23850EE8" w14:textId="77777777" w:rsidR="005D750B" w:rsidRDefault="005D750B" w:rsidP="005D750B">
          <w:r>
            <w:t>The proposer(s) of the new work item proposal shall:</w:t>
          </w:r>
        </w:p>
        <w:p w14:paraId="4299983F" w14:textId="77777777" w:rsidR="005D750B" w:rsidRDefault="005D750B" w:rsidP="002E6A10">
          <w:pPr>
            <w:pStyle w:val="ListBullet"/>
          </w:pPr>
          <w:r>
            <w:t>make every effort to provide a first working draft for discussion, or at least an outline of a working draft;</w:t>
          </w:r>
        </w:p>
        <w:p w14:paraId="19728B0C" w14:textId="77777777" w:rsidR="005D750B" w:rsidRDefault="005D750B" w:rsidP="002E6A10">
          <w:pPr>
            <w:pStyle w:val="ListBullet"/>
          </w:pPr>
          <w:r>
            <w:t>nominate a project leader;</w:t>
          </w:r>
        </w:p>
        <w:p w14:paraId="5A4CFCE3" w14:textId="77777777" w:rsidR="005D750B" w:rsidRPr="001F25E5" w:rsidRDefault="005D750B" w:rsidP="002E6A10">
          <w:pPr>
            <w:pStyle w:val="ListBullet"/>
          </w:pPr>
          <w:r>
    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    </w:r>
        </w:p>
        <w:p w14:paraId="568E6CC7" w14:textId="77777777" w:rsidR="001F25E5" w:rsidRPr="001F25E5" w:rsidRDefault="001F25E5" w:rsidP="002E6A10"/>
        <w:p w14:paraId="30EFDFBE" w14:textId="77777777" w:rsidR="001F25E5" w:rsidRPr="001F25E5" w:rsidRDefault="001F25E5" w:rsidP="001F25E5">
          <w:r w:rsidRPr="001F25E5">
            <w:t>The proposal will be circulated to the P-members of the technical committee or subcommittee for voting, and to the O-members for information.</w:t>
          </w:r>
        </w:p>
        <w:p w14:paraId="7D674081" w14:textId="77777777" w:rsidR="001F25E5" w:rsidRPr="001F25E5" w:rsidRDefault="001F25E5" w:rsidP="001F25E5"/>
        <w:p w14:paraId="7D2295D0" w14:textId="77777777" w:rsidR="00B86546" w:rsidRDefault="00DE49C3" w:rsidP="001F25E5">
          <w:pPr>
            <w:rPr>
              <w:b/>
              <w:bCs/>
            </w:rPr>
          </w:pPr>
          <w:r>
            <w:rPr>
              <w:b/>
              <w:bCs/>
            </w:rPr>
            <w:t>IMPORTANT NOTE</w:t>
          </w:r>
        </w:p>
        <w:p w14:paraId="32DA3DA1" w14:textId="77777777" w:rsidR="001F25E5" w:rsidRPr="001F25E5" w:rsidRDefault="001F25E5" w:rsidP="001F25E5">
          <w:pPr>
            <w:rPr>
              <w:b/>
              <w:bCs/>
            </w:rPr>
          </w:pPr>
          <w:r w:rsidRPr="001F25E5">
            <w:rPr>
              <w:b/>
              <w:bCs/>
            </w:rPr>
            <w:t>Proposals without adequate justification risk rejection or referral to originator.</w:t>
          </w:r>
        </w:p>
        <w:p w14:paraId="797B2712" w14:textId="77777777" w:rsidR="001F25E5" w:rsidRPr="001F25E5" w:rsidRDefault="001F25E5" w:rsidP="001F25E5"/>
        <w:p w14:paraId="0496D8BA" w14:textId="77777777" w:rsidR="001F25E5" w:rsidRDefault="001F25E5" w:rsidP="001F25E5">
          <w:r w:rsidRPr="001F25E5">
            <w:t xml:space="preserve">Guidelines for proposing and justifying a new work item are contained </w:t>
          </w:r>
          <w:hyperlink r:id="rId9" w:history="1">
            <w:r w:rsidRPr="001F25E5">
              <w:rPr>
                <w:rStyle w:val="Hyperlink"/>
              </w:rPr>
              <w:t>in Annex C of the ISO/IEC Directives, Part 1</w:t>
            </w:r>
          </w:hyperlink>
          <w:r w:rsidRPr="001F25E5">
            <w:t>.</w:t>
          </w:r>
        </w:p>
        <w:p w14:paraId="2A04FC5D" w14:textId="77777777" w:rsidR="001F25E5" w:rsidRPr="001F25E5" w:rsidRDefault="001F25E5" w:rsidP="001F25E5"/>
        <w:p w14:paraId="1C523662" w14:textId="77777777" w:rsidR="001F25E5" w:rsidRPr="002E6A10" w:rsidRDefault="00E86C8C" w:rsidP="001F25E5">
          <w:pPr>
            <w:pStyle w:val="NormalHanging8mm"/>
            <w:rPr>
              <w:spacing w:val="-8"/>
            </w:rPr>
          </w:pPr>
          <w:sdt>
            <w:sdtPr>
              <w:id w:val="151388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25E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F25E5">
            <w:tab/>
          </w:r>
          <w:r w:rsidR="001F25E5" w:rsidRPr="002E6A10">
            <w:rPr>
              <w:spacing w:val="-8"/>
            </w:rPr>
            <w:t>The proposer has considered the guidance given in the Annex C during the preparation of the NP.</w:t>
          </w:r>
        </w:p>
        <w:p w14:paraId="18FD02BA" w14:textId="77777777" w:rsidR="005D750B" w:rsidRPr="001F25E5" w:rsidRDefault="005D750B" w:rsidP="001F25E5">
          <w:pPr>
            <w:pStyle w:val="NormalHanging8mm"/>
          </w:pPr>
        </w:p>
        <w:p w14:paraId="3D5E6B18" w14:textId="77777777" w:rsidR="005D750B" w:rsidRPr="005D750B" w:rsidRDefault="005D750B" w:rsidP="005D750B">
          <w:pPr>
            <w:rPr>
              <w:lang w:val="en-US"/>
            </w:rPr>
          </w:pPr>
          <w:r>
            <w:rPr>
              <w:lang w:val="en-US"/>
            </w:rPr>
            <w:t>Resource</w:t>
          </w:r>
          <w:r w:rsidRPr="005D750B">
            <w:rPr>
              <w:lang w:val="en-US"/>
            </w:rPr>
            <w:t xml:space="preserve"> availability:</w:t>
          </w:r>
        </w:p>
        <w:p w14:paraId="6A3F432B" w14:textId="25245AD3" w:rsidR="005D750B" w:rsidRPr="005D750B" w:rsidRDefault="00E86C8C" w:rsidP="002E6A10">
          <w:pPr>
            <w:pStyle w:val="NormalHanging8mm"/>
            <w:rPr>
              <w:lang w:val="en-US"/>
            </w:rPr>
          </w:pPr>
          <w:sdt>
            <w:sdtPr>
              <w:id w:val="21802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6A1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E6A10">
            <w:tab/>
          </w:r>
          <w:r w:rsidR="005D750B" w:rsidRPr="005D750B">
            <w:rPr>
              <w:lang w:val="en-US"/>
            </w:rPr>
            <w:t>There are resources available to allow the development of the project to start immediatel</w:t>
          </w:r>
          <w:r w:rsidR="005D750B">
            <w:rPr>
              <w:lang w:val="en-US"/>
            </w:rPr>
            <w:t>y after project approval* (i.e.</w:t>
          </w:r>
          <w:r w:rsidR="005D750B" w:rsidRPr="005D750B">
            <w:rPr>
              <w:lang w:val="en-US"/>
            </w:rPr>
            <w:t xml:space="preserve"> project leader, related </w:t>
          </w:r>
          <w:r w:rsidR="002E6A10">
            <w:rPr>
              <w:lang w:val="en-US"/>
            </w:rPr>
            <w:t>WG or committee work programme).</w:t>
          </w:r>
        </w:p>
        <w:p w14:paraId="04EC11F4" w14:textId="77777777" w:rsidR="002E6A10" w:rsidRDefault="002E6A10" w:rsidP="002E6A10">
          <w:pPr>
            <w:rPr>
              <w:lang w:val="en-US"/>
            </w:rPr>
          </w:pPr>
        </w:p>
        <w:p w14:paraId="1800C574" w14:textId="77777777" w:rsidR="001F25E5" w:rsidRPr="002E6A10" w:rsidRDefault="005D750B" w:rsidP="002E6A10">
          <w:pPr>
            <w:pStyle w:val="FootnoteText"/>
            <w:rPr>
              <w:lang w:val="en-US"/>
            </w:rPr>
          </w:pPr>
          <w:r w:rsidRPr="002E6A10">
            <w:rPr>
              <w:lang w:val="en-US"/>
            </w:rPr>
            <w:t>* if not, it is recommended that the project is first registered as a preliminary work item (a Form 4 is not required for this) and when the development can start, Form 4 should be completed to initiate the NP ballot.</w:t>
          </w:r>
        </w:p>
        <w:p w14:paraId="54C26476" w14:textId="77777777" w:rsidR="001F25E5" w:rsidRPr="001F25E5" w:rsidRDefault="001F25E5" w:rsidP="00387B8B">
          <w:pPr>
            <w:keepNext/>
            <w:spacing w:after="120"/>
          </w:pPr>
          <w:r w:rsidRPr="00387B8B">
            <w:rPr>
              <w:b/>
              <w:bCs/>
              <w:sz w:val="26"/>
              <w:szCs w:val="26"/>
            </w:rPr>
            <w:lastRenderedPageBreak/>
            <w:t>Proposal</w:t>
          </w:r>
          <w:r w:rsidRPr="001F25E5">
            <w:t xml:space="preserve"> (to be completed by the proposer</w:t>
          </w:r>
          <w:r w:rsidR="005D750B" w:rsidRPr="005D750B">
            <w:t>, following discussio</w:t>
          </w:r>
          <w:r w:rsidR="005D750B">
            <w:t>n with the committee leadership</w:t>
          </w:r>
          <w:r w:rsidRPr="001F25E5">
            <w:t>)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118"/>
            <w:gridCol w:w="1560"/>
            <w:gridCol w:w="1559"/>
            <w:gridCol w:w="3119"/>
          </w:tblGrid>
          <w:tr w:rsidR="001F25E5" w:rsidRPr="006110D2" w14:paraId="5A984617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4094E699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Ti</w:t>
                </w:r>
                <w:r w:rsidR="00DE49C3">
                  <w:rPr>
                    <w:b/>
                    <w:bCs/>
                  </w:rPr>
                  <w:t>tle of the proposed deliverable</w:t>
                </w:r>
              </w:p>
              <w:p w14:paraId="2B5F4C5B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0201118F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glish title</w:t>
                </w:r>
              </w:p>
              <w:sdt>
                <w:sdtPr>
                  <w:id w:val="-93574770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E0B4DE6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2B85E2E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4601CB39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ench title (if available)</w:t>
                </w:r>
              </w:p>
              <w:sdt>
                <w:sdtPr>
                  <w:id w:val="108441247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DDE329B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0484989" w14:textId="77777777" w:rsidR="001F25E5" w:rsidRDefault="001F25E5" w:rsidP="00F56E73">
                <w:pPr>
                  <w:jc w:val="left"/>
                </w:pPr>
              </w:p>
              <w:p w14:paraId="5039F5D1" w14:textId="2602DB64" w:rsidR="001F25E5" w:rsidRP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(In the case of an amendment, revision or a new part of an existing document, </w:t>
                </w:r>
                <w:r w:rsidR="00733413">
                  <w:rPr>
                    <w:i/>
                    <w:iCs/>
                  </w:rPr>
                  <w:t>include</w:t>
                </w:r>
                <w:r w:rsidR="00733413" w:rsidRPr="001F25E5">
                  <w:rPr>
                    <w:i/>
                    <w:iCs/>
                  </w:rPr>
                  <w:t xml:space="preserve"> </w:t>
                </w:r>
                <w:r w:rsidRPr="001F25E5">
                  <w:rPr>
                    <w:i/>
                    <w:iCs/>
                  </w:rPr>
                  <w:t>the reference number and current title)</w:t>
                </w:r>
              </w:p>
            </w:tc>
          </w:tr>
          <w:tr w:rsidR="001F25E5" w:rsidRPr="006110D2" w14:paraId="6B70116F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1EC5C12A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Scope of the proposed </w:t>
                </w:r>
                <w:r w:rsidR="00DE49C3">
                  <w:rPr>
                    <w:b/>
                    <w:bCs/>
                  </w:rPr>
                  <w:t>deliverable</w:t>
                </w:r>
              </w:p>
              <w:p w14:paraId="239035D0" w14:textId="77777777" w:rsidR="002E7F4C" w:rsidRPr="002E7F4C" w:rsidRDefault="002E7F4C" w:rsidP="00F56E73">
                <w:pPr>
                  <w:jc w:val="left"/>
                </w:pPr>
              </w:p>
              <w:sdt>
                <w:sdtPr>
                  <w:id w:val="1568543172"/>
                  <w:placeholder>
                    <w:docPart w:val="35C9F4A83C7A47B79FCAFD79CC7C8188"/>
                  </w:placeholder>
                </w:sdtPr>
                <w:sdtEndPr/>
                <w:sdtContent>
                  <w:sdt>
                    <w:sdtPr>
                      <w:id w:val="124059558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6E6D1FF6" w14:textId="77777777" w:rsidR="001F25E5" w:rsidRPr="00C17E91" w:rsidRDefault="001F25E5" w:rsidP="00447E34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tr>
          <w:tr w:rsidR="001F25E5" w:rsidRPr="00792E6D" w14:paraId="6AD93B91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4559ACE9" w14:textId="6F1E55A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Purpose and justification of the proposal</w:t>
                </w:r>
              </w:p>
              <w:p w14:paraId="1C4B3B8A" w14:textId="77777777" w:rsidR="002E7F4C" w:rsidRPr="001F25E5" w:rsidRDefault="002E7F4C" w:rsidP="00F56E73">
                <w:pPr>
                  <w:jc w:val="left"/>
                  <w:rPr>
                    <w:b/>
                    <w:bCs/>
                  </w:rPr>
                </w:pPr>
              </w:p>
              <w:sdt>
                <w:sdtPr>
                  <w:id w:val="209867764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D37EF42" w14:textId="77777777" w:rsidR="001F25E5" w:rsidRP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35E26D73" w14:textId="77777777" w:rsidR="001F25E5" w:rsidRPr="001F25E5" w:rsidRDefault="001F25E5" w:rsidP="00F56E73">
                <w:pPr>
                  <w:jc w:val="left"/>
                </w:pPr>
              </w:p>
              <w:p w14:paraId="4A8DB0A4" w14:textId="77777777" w:rsidR="008F20EB" w:rsidRPr="008F20EB" w:rsidRDefault="008F20EB" w:rsidP="00F56E73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8F20EB">
                  <w:rPr>
                    <w:b/>
                    <w:bCs/>
                    <w:i/>
                    <w:iCs/>
                  </w:rPr>
                  <w:t>Consider the following:</w:t>
                </w:r>
              </w:p>
              <w:p w14:paraId="38BE5194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Is there a verifie</w:t>
                </w:r>
                <w:r>
                  <w:rPr>
                    <w:i/>
                    <w:iCs/>
                  </w:rPr>
                  <w:t>d market need for the proposal?</w:t>
                </w:r>
              </w:p>
              <w:p w14:paraId="784C77F9" w14:textId="58550436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pr</w:t>
                </w:r>
                <w:r>
                  <w:rPr>
                    <w:i/>
                    <w:iCs/>
                  </w:rPr>
                  <w:t xml:space="preserve">oblem does this </w:t>
                </w:r>
                <w:r w:rsidR="00733413">
                  <w:rPr>
                    <w:i/>
                    <w:iCs/>
                  </w:rPr>
                  <w:t xml:space="preserve">document </w:t>
                </w:r>
                <w:r>
                  <w:rPr>
                    <w:i/>
                    <w:iCs/>
                  </w:rPr>
                  <w:t>solve?</w:t>
                </w:r>
              </w:p>
              <w:p w14:paraId="28A38A2A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value will t</w:t>
                </w:r>
                <w:r>
                  <w:rPr>
                    <w:i/>
                    <w:iCs/>
                  </w:rPr>
                  <w:t>he document bring to end-users?</w:t>
                </w:r>
              </w:p>
              <w:p w14:paraId="24F826BB" w14:textId="77777777" w:rsidR="008F20EB" w:rsidRDefault="008F20EB" w:rsidP="00F56E73">
                <w:pPr>
                  <w:jc w:val="left"/>
                  <w:rPr>
                    <w:i/>
                    <w:iCs/>
                  </w:rPr>
                </w:pPr>
              </w:p>
              <w:p w14:paraId="5EF2939F" w14:textId="7DD244DF" w:rsidR="001F25E5" w:rsidRP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See </w:t>
                </w:r>
                <w:hyperlink r:id="rId10" w:anchor="_idTextAnchor310" w:history="1">
                  <w:r w:rsidRPr="00733413">
                    <w:rPr>
                      <w:rStyle w:val="Hyperlink"/>
                      <w:i/>
                      <w:iCs/>
                    </w:rPr>
                    <w:t>Annex C</w:t>
                  </w:r>
                </w:hyperlink>
                <w:r w:rsidRPr="001F25E5">
                  <w:rPr>
                    <w:i/>
                    <w:iCs/>
                  </w:rPr>
                  <w:t xml:space="preserve"> of the ISO/IEC Directive</w:t>
                </w:r>
                <w:r>
                  <w:rPr>
                    <w:i/>
                    <w:iCs/>
                  </w:rPr>
                  <w:t>s part 1 for more information.</w:t>
                </w:r>
              </w:p>
              <w:p w14:paraId="1B1623BD" w14:textId="77777777" w:rsidR="001F25E5" w:rsidRDefault="001F25E5" w:rsidP="00F56E73">
                <w:pPr>
                  <w:jc w:val="left"/>
                </w:pPr>
              </w:p>
              <w:p w14:paraId="4BD5F9B4" w14:textId="4DA80229" w:rsidR="001F25E5" w:rsidRPr="00792E6D" w:rsidRDefault="001F25E5" w:rsidP="00792E6D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See the following guidance on justification statements </w:t>
                </w:r>
                <w:r w:rsidR="00733413">
                  <w:rPr>
                    <w:i/>
                    <w:iCs/>
                  </w:rPr>
                  <w:t xml:space="preserve">in the brochure </w:t>
                </w:r>
                <w:r w:rsidR="00792E6D">
                  <w:rPr>
                    <w:i/>
                    <w:iCs/>
                  </w:rPr>
                  <w:t>‘</w:t>
                </w:r>
                <w:r w:rsidR="00733413">
                  <w:rPr>
                    <w:i/>
                    <w:iCs/>
                  </w:rPr>
                  <w:t>Guidance on New work</w:t>
                </w:r>
                <w:r w:rsidR="00792E6D">
                  <w:rPr>
                    <w:i/>
                    <w:iCs/>
                  </w:rPr>
                  <w:t>’</w:t>
                </w:r>
                <w:r w:rsidRPr="001F25E5">
                  <w:rPr>
                    <w:i/>
                    <w:iCs/>
                  </w:rPr>
                  <w:t>:</w:t>
                </w:r>
                <w:r w:rsidR="00792E6D">
                  <w:rPr>
                    <w:i/>
                    <w:iCs/>
                  </w:rPr>
                  <w:t xml:space="preserve"> </w:t>
                </w:r>
                <w:hyperlink r:id="rId11" w:history="1">
                  <w:r w:rsidR="00792E6D">
                    <w:rPr>
                      <w:rStyle w:val="Hyperlink"/>
                    </w:rPr>
                    <w:t>https://www.iso.org/publication/PUB100438.html</w:t>
                  </w:r>
                </w:hyperlink>
                <w:r w:rsidR="00792E6D">
                  <w:rPr>
                    <w:rStyle w:val="CommentReference"/>
                  </w:rPr>
                  <w:t xml:space="preserve"> </w:t>
                </w:r>
              </w:p>
            </w:tc>
          </w:tr>
          <w:tr w:rsidR="001F25E5" w:rsidRPr="006110D2" w14:paraId="6E22A7E5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2ACF06F7" w14:textId="2AE229CD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Please select any UN Sustainable Development Goals (SDGs) that this </w:t>
                </w:r>
                <w:r w:rsidR="00733413" w:rsidRPr="001F25E5">
                  <w:rPr>
                    <w:b/>
                    <w:bCs/>
                  </w:rPr>
                  <w:t>d</w:t>
                </w:r>
                <w:r w:rsidR="00733413">
                  <w:rPr>
                    <w:b/>
                    <w:bCs/>
                  </w:rPr>
                  <w:t>ocument</w:t>
                </w:r>
                <w:r w:rsidR="00733413" w:rsidRPr="001F25E5">
                  <w:rPr>
                    <w:b/>
                    <w:bCs/>
                  </w:rPr>
                  <w:t xml:space="preserve"> </w:t>
                </w:r>
                <w:r w:rsidRPr="001F25E5">
                  <w:rPr>
                    <w:b/>
                    <w:bCs/>
                  </w:rPr>
                  <w:t xml:space="preserve">will support. For more information on SDGs, please visit our website at </w:t>
                </w:r>
                <w:hyperlink r:id="rId12" w:history="1">
                  <w:r w:rsidR="00792E6D" w:rsidRPr="00094C6F">
                    <w:rPr>
                      <w:rStyle w:val="Hyperlink"/>
                      <w:b/>
                      <w:bCs/>
                    </w:rPr>
                    <w:t>www.iso.org/SDGs</w:t>
                  </w:r>
                </w:hyperlink>
                <w:r w:rsidRPr="001F25E5">
                  <w:rPr>
                    <w:b/>
                    <w:bCs/>
                  </w:rPr>
                  <w:t>."</w:t>
                </w:r>
              </w:p>
              <w:p w14:paraId="634AEAC0" w14:textId="77777777" w:rsidR="001F25E5" w:rsidRDefault="001F25E5" w:rsidP="00F56E73">
                <w:pPr>
                  <w:jc w:val="left"/>
                </w:pPr>
              </w:p>
              <w:p w14:paraId="4C1CAA5B" w14:textId="77777777" w:rsidR="001F25E5" w:rsidRDefault="00E86C8C" w:rsidP="00F56E73">
                <w:pPr>
                  <w:pStyle w:val="NormalHanging8mm"/>
                </w:pPr>
                <w:sdt>
                  <w:sdtPr>
                    <w:id w:val="202296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:</w:t>
                </w:r>
                <w:r w:rsidR="001F25E5">
                  <w:t xml:space="preserve"> No Poverty</w:t>
                </w:r>
              </w:p>
              <w:p w14:paraId="02C04066" w14:textId="77777777" w:rsidR="001F25E5" w:rsidRDefault="00E86C8C" w:rsidP="00F56E73">
                <w:pPr>
                  <w:pStyle w:val="NormalHanging8mm"/>
                </w:pPr>
                <w:sdt>
                  <w:sdtPr>
                    <w:id w:val="-158244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2:</w:t>
                </w:r>
                <w:r w:rsidR="001F25E5">
                  <w:t xml:space="preserve"> Zero Hunger</w:t>
                </w:r>
              </w:p>
              <w:p w14:paraId="24734CA4" w14:textId="77777777" w:rsidR="001F25E5" w:rsidRDefault="00E86C8C" w:rsidP="00F56E73">
                <w:pPr>
                  <w:pStyle w:val="NormalHanging8mm"/>
                </w:pPr>
                <w:sdt>
                  <w:sdtPr>
                    <w:id w:val="73405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3:</w:t>
                </w:r>
                <w:r w:rsidR="001F25E5">
                  <w:t xml:space="preserve"> Good Health and Well-being</w:t>
                </w:r>
              </w:p>
              <w:p w14:paraId="76500346" w14:textId="77777777" w:rsidR="001F25E5" w:rsidRDefault="00E86C8C" w:rsidP="00F56E73">
                <w:pPr>
                  <w:pStyle w:val="NormalHanging8mm"/>
                </w:pPr>
                <w:sdt>
                  <w:sdtPr>
                    <w:id w:val="-77386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4:</w:t>
                </w:r>
                <w:r w:rsidR="001F25E5">
                  <w:t xml:space="preserve"> Quality Education</w:t>
                </w:r>
              </w:p>
              <w:p w14:paraId="769A8126" w14:textId="77777777" w:rsidR="001F25E5" w:rsidRDefault="00E86C8C" w:rsidP="00F56E73">
                <w:pPr>
                  <w:pStyle w:val="NormalHanging8mm"/>
                </w:pPr>
                <w:sdt>
                  <w:sdtPr>
                    <w:id w:val="-1422715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5:</w:t>
                </w:r>
                <w:r w:rsidR="001F25E5">
                  <w:t xml:space="preserve"> Gender Equality</w:t>
                </w:r>
              </w:p>
              <w:p w14:paraId="20597E3A" w14:textId="77777777" w:rsidR="001F25E5" w:rsidRDefault="00E86C8C" w:rsidP="00F56E73">
                <w:pPr>
                  <w:pStyle w:val="NormalHanging8mm"/>
                </w:pPr>
                <w:sdt>
                  <w:sdtPr>
                    <w:id w:val="58318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6:</w:t>
                </w:r>
                <w:r w:rsidR="001F25E5">
                  <w:t xml:space="preserve"> Clean Water and Sanitation</w:t>
                </w:r>
              </w:p>
              <w:p w14:paraId="244C2E72" w14:textId="77777777" w:rsidR="001F25E5" w:rsidRDefault="00E86C8C" w:rsidP="00F56E73">
                <w:pPr>
                  <w:pStyle w:val="NormalHanging8mm"/>
                </w:pPr>
                <w:sdt>
                  <w:sdtPr>
                    <w:id w:val="1797024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7:</w:t>
                </w:r>
                <w:r w:rsidR="001F25E5">
                  <w:t xml:space="preserve"> Affordable and Clean Energy</w:t>
                </w:r>
              </w:p>
              <w:p w14:paraId="199E87CF" w14:textId="77777777" w:rsidR="001F25E5" w:rsidRDefault="00E86C8C" w:rsidP="00F56E73">
                <w:pPr>
                  <w:pStyle w:val="NormalHanging8mm"/>
                </w:pPr>
                <w:sdt>
                  <w:sdtPr>
                    <w:id w:val="-105430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8:</w:t>
                </w:r>
                <w:r w:rsidR="001F25E5">
                  <w:t xml:space="preserve"> Decent Work and Economic Growth</w:t>
                </w:r>
              </w:p>
              <w:p w14:paraId="71CCD31C" w14:textId="77777777" w:rsidR="001F25E5" w:rsidRDefault="00E86C8C" w:rsidP="00F56E73">
                <w:pPr>
                  <w:pStyle w:val="NormalHanging8mm"/>
                </w:pPr>
                <w:sdt>
                  <w:sdtPr>
                    <w:id w:val="1262873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9:</w:t>
                </w:r>
                <w:r w:rsidR="001F25E5">
                  <w:t xml:space="preserve"> Industry, Innovation and Infrastructure</w:t>
                </w:r>
              </w:p>
              <w:p w14:paraId="59CBBAE1" w14:textId="77777777" w:rsidR="001F25E5" w:rsidRDefault="00E86C8C" w:rsidP="00F56E73">
                <w:pPr>
                  <w:pStyle w:val="NormalHanging8mm"/>
                </w:pPr>
                <w:sdt>
                  <w:sdtPr>
                    <w:id w:val="-1073199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0:</w:t>
                </w:r>
                <w:r w:rsidR="001F25E5">
                  <w:t xml:space="preserve"> Reduced Inequality</w:t>
                </w:r>
              </w:p>
              <w:p w14:paraId="77CD1E2E" w14:textId="77777777" w:rsidR="001F25E5" w:rsidRDefault="00E86C8C" w:rsidP="00F56E73">
                <w:pPr>
                  <w:pStyle w:val="NormalHanging8mm"/>
                </w:pPr>
                <w:sdt>
                  <w:sdtPr>
                    <w:id w:val="1303041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1:</w:t>
                </w:r>
                <w:r w:rsidR="001F25E5">
                  <w:t xml:space="preserve"> Sustainable Cities and Communities</w:t>
                </w:r>
              </w:p>
              <w:p w14:paraId="130BBFC1" w14:textId="77777777" w:rsidR="001F25E5" w:rsidRDefault="00E86C8C" w:rsidP="00F56E73">
                <w:pPr>
                  <w:pStyle w:val="NormalHanging8mm"/>
                </w:pPr>
                <w:sdt>
                  <w:sdtPr>
                    <w:id w:val="-637884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2:</w:t>
                </w:r>
                <w:r w:rsidR="001F25E5">
                  <w:t xml:space="preserve"> Responsible Consumption and Production</w:t>
                </w:r>
              </w:p>
              <w:p w14:paraId="44C7F819" w14:textId="77777777" w:rsidR="001F25E5" w:rsidRDefault="00E86C8C" w:rsidP="00F56E73">
                <w:pPr>
                  <w:pStyle w:val="NormalHanging8mm"/>
                </w:pPr>
                <w:sdt>
                  <w:sdtPr>
                    <w:id w:val="1734964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3:</w:t>
                </w:r>
                <w:r w:rsidR="001F25E5">
                  <w:t xml:space="preserve"> Climate Action</w:t>
                </w:r>
              </w:p>
              <w:p w14:paraId="4685BEA2" w14:textId="77777777" w:rsidR="001F25E5" w:rsidRDefault="00E86C8C" w:rsidP="00F56E73">
                <w:pPr>
                  <w:pStyle w:val="NormalHanging8mm"/>
                </w:pPr>
                <w:sdt>
                  <w:sdtPr>
                    <w:id w:val="4621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4:</w:t>
                </w:r>
                <w:r w:rsidR="001F25E5">
                  <w:t xml:space="preserve"> Life Below Water</w:t>
                </w:r>
              </w:p>
              <w:p w14:paraId="13EF27BE" w14:textId="77777777" w:rsidR="001F25E5" w:rsidRDefault="00E86C8C" w:rsidP="00F56E73">
                <w:pPr>
                  <w:pStyle w:val="NormalHanging8mm"/>
                </w:pPr>
                <w:sdt>
                  <w:sdtPr>
                    <w:id w:val="103901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5:</w:t>
                </w:r>
                <w:r w:rsidR="001F25E5">
                  <w:t xml:space="preserve"> Life on Land</w:t>
                </w:r>
              </w:p>
              <w:p w14:paraId="58D46429" w14:textId="77777777" w:rsidR="001F25E5" w:rsidRDefault="00E86C8C" w:rsidP="00F56E73">
                <w:pPr>
                  <w:pStyle w:val="NormalHanging8mm"/>
                </w:pPr>
                <w:sdt>
                  <w:sdtPr>
                    <w:id w:val="-177840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6:</w:t>
                </w:r>
                <w:r w:rsidR="001F25E5">
                  <w:t xml:space="preserve"> Peace and Justice Strong Institutions</w:t>
                </w:r>
              </w:p>
              <w:p w14:paraId="67136550" w14:textId="77777777" w:rsidR="001F25E5" w:rsidRPr="006110D2" w:rsidRDefault="001F25E5" w:rsidP="00F56E73">
                <w:pPr>
                  <w:pStyle w:val="NormalHanging8mm"/>
                </w:pPr>
                <w:r>
                  <w:t>N/A</w:t>
                </w:r>
                <w:r>
                  <w:tab/>
                </w:r>
                <w:r w:rsidRPr="001F25E5">
                  <w:rPr>
                    <w:b/>
                    <w:bCs/>
                  </w:rPr>
                  <w:t>GOAL 17:</w:t>
                </w:r>
                <w:r>
                  <w:t xml:space="preserve"> Partnerships to achieve the Goal</w:t>
                </w:r>
              </w:p>
            </w:tc>
          </w:tr>
          <w:tr w:rsidR="001F25E5" w:rsidRPr="006110D2" w14:paraId="31CFDE3B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428FE35E" w14:textId="77777777" w:rsidR="00DE49C3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Preparatory work</w:t>
                </w:r>
              </w:p>
              <w:p w14:paraId="25126BA3" w14:textId="1E22ADE1" w:rsidR="001F25E5" w:rsidRDefault="00DE49C3" w:rsidP="00F56E73">
                <w:pPr>
                  <w:jc w:val="left"/>
                </w:pPr>
                <w:r>
                  <w:t>(</w:t>
                </w:r>
                <w:r w:rsidR="00733413">
                  <w:t>An</w:t>
                </w:r>
                <w:r w:rsidR="001F25E5">
                  <w:t xml:space="preserve"> outline should be included with the proposal)</w:t>
                </w:r>
              </w:p>
              <w:p w14:paraId="4EB80190" w14:textId="77777777" w:rsidR="001F25E5" w:rsidRDefault="001F25E5" w:rsidP="00F56E73">
                <w:pPr>
                  <w:jc w:val="left"/>
                </w:pPr>
              </w:p>
              <w:p w14:paraId="0420D7BE" w14:textId="77777777" w:rsidR="001F25E5" w:rsidRDefault="00E86C8C" w:rsidP="00F56E73">
                <w:pPr>
                  <w:pStyle w:val="NormalHanging8mm"/>
                </w:pPr>
                <w:sdt>
                  <w:sdtPr>
                    <w:id w:val="-829979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 draft is attached</w:t>
                </w:r>
              </w:p>
              <w:p w14:paraId="7B01531C" w14:textId="77777777" w:rsidR="001F25E5" w:rsidRDefault="00E86C8C" w:rsidP="00F56E73">
                <w:pPr>
                  <w:pStyle w:val="NormalHanging8mm"/>
                </w:pPr>
                <w:sdt>
                  <w:sdtPr>
                    <w:id w:val="151641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n outline is attached</w:t>
                </w:r>
              </w:p>
              <w:p w14:paraId="7CDE571F" w14:textId="37FBD719" w:rsidR="001F25E5" w:rsidRDefault="00E86C8C" w:rsidP="00F56E73">
                <w:pPr>
                  <w:pStyle w:val="NormalHanging8mm"/>
                </w:pPr>
                <w:sdt>
                  <w:sdtPr>
                    <w:id w:val="159019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65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 xml:space="preserve">An existing document </w:t>
                </w:r>
                <w:r w:rsidR="005D750B">
                  <w:t>will</w:t>
                </w:r>
                <w:r w:rsidR="001F25E5">
                  <w:t xml:space="preserve"> serve as</w:t>
                </w:r>
                <w:r w:rsidR="005D750B">
                  <w:t xml:space="preserve"> the</w:t>
                </w:r>
                <w:r w:rsidR="001F25E5">
                  <w:t xml:space="preserve"> initial basis</w:t>
                </w:r>
              </w:p>
              <w:p w14:paraId="78C14D80" w14:textId="77777777" w:rsidR="001F25E5" w:rsidRDefault="001F25E5" w:rsidP="00F56E73">
                <w:pPr>
                  <w:jc w:val="left"/>
                </w:pPr>
              </w:p>
              <w:p w14:paraId="2AC7107A" w14:textId="5D6420C0" w:rsidR="001F25E5" w:rsidRPr="006110D2" w:rsidRDefault="001F25E5" w:rsidP="00B86546">
                <w:pPr>
                  <w:tabs>
                    <w:tab w:val="left" w:pos="1639"/>
                    <w:tab w:val="left" w:pos="2773"/>
                  </w:tabs>
                  <w:jc w:val="left"/>
                </w:pPr>
                <w:r>
                  <w:t>The proposer or the proposer's organization is prepared to undertake the preparatory work required:</w:t>
                </w:r>
                <w:r>
                  <w:tab/>
                </w:r>
                <w:sdt>
                  <w:sdtPr>
                    <w:id w:val="-1383940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Yes</w:t>
                </w:r>
                <w:r>
                  <w:tab/>
                </w:r>
                <w:sdt>
                  <w:sdtPr>
                    <w:id w:val="-180800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</w:t>
                </w:r>
              </w:p>
            </w:tc>
          </w:tr>
          <w:tr w:rsidR="001F25E5" w:rsidRPr="006110D2" w14:paraId="0D145D3A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0E8D42F8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f a dra</w:t>
                </w:r>
                <w:r w:rsidR="00DE49C3">
                  <w:rPr>
                    <w:b/>
                    <w:bCs/>
                  </w:rPr>
                  <w:t>ft is attached to this proposal</w:t>
                </w:r>
              </w:p>
              <w:p w14:paraId="5C4EED26" w14:textId="77777777" w:rsidR="001F25E5" w:rsidRPr="001F25E5" w:rsidRDefault="001F25E5" w:rsidP="00F56E73">
                <w:pPr>
                  <w:jc w:val="left"/>
                </w:pPr>
              </w:p>
              <w:p w14:paraId="5AECA877" w14:textId="77777777" w:rsidR="001F25E5" w:rsidRPr="001F25E5" w:rsidRDefault="001F25E5" w:rsidP="00F56E73">
                <w:pPr>
                  <w:jc w:val="left"/>
                </w:pPr>
                <w:r w:rsidRPr="001F25E5">
                  <w:t>Please select from one of the following options (note that if no option is selected, the default will be the first option):</w:t>
                </w:r>
              </w:p>
              <w:p w14:paraId="7751BBD8" w14:textId="0B2F0427" w:rsidR="001F25E5" w:rsidRPr="001F25E5" w:rsidRDefault="00E86C8C" w:rsidP="00F56E73">
                <w:pPr>
                  <w:pStyle w:val="NormalHanging8mm"/>
                </w:pPr>
                <w:sdt>
                  <w:sdtPr>
                    <w:id w:val="188859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 xml:space="preserve">Draft document can be registered </w:t>
                </w:r>
                <w:r w:rsidR="001F25E5">
                  <w:t>a</w:t>
                </w:r>
                <w:r w:rsidR="005D750B">
                  <w:t>t</w:t>
                </w:r>
                <w:r w:rsidR="001F25E5">
                  <w:t xml:space="preserve"> Working Draft </w:t>
                </w:r>
                <w:r w:rsidR="005D750B">
                  <w:t xml:space="preserve">stage </w:t>
                </w:r>
                <w:r w:rsidR="001F25E5">
                  <w:t xml:space="preserve">(WD – stage </w:t>
                </w:r>
                <w:r w:rsidR="001F25E5" w:rsidRPr="001F25E5">
                  <w:t>20.</w:t>
                </w:r>
                <w:r w:rsidR="005D750B">
                  <w:t>0</w:t>
                </w:r>
                <w:r w:rsidR="001F25E5" w:rsidRPr="001F25E5">
                  <w:t>0)</w:t>
                </w:r>
              </w:p>
              <w:p w14:paraId="15A0552B" w14:textId="5AEEF5CC" w:rsidR="001F25E5" w:rsidRPr="001F25E5" w:rsidRDefault="00E86C8C" w:rsidP="00F56E73">
                <w:pPr>
                  <w:pStyle w:val="NormalHanging8mm"/>
                </w:pPr>
                <w:sdt>
                  <w:sdtPr>
                    <w:id w:val="-982076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>Draft document can be registered a</w:t>
                </w:r>
                <w:r w:rsidR="005D750B">
                  <w:t>t</w:t>
                </w:r>
                <w:r w:rsidR="001F25E5" w:rsidRPr="001F25E5">
                  <w:t xml:space="preserve"> Committee Draft</w:t>
                </w:r>
                <w:r w:rsidR="005D750B">
                  <w:t xml:space="preserve"> stage</w:t>
                </w:r>
                <w:r w:rsidR="001F25E5" w:rsidRPr="001F25E5">
                  <w:t xml:space="preserve"> (CD – stage 30.00)</w:t>
                </w:r>
              </w:p>
              <w:p w14:paraId="42F0044C" w14:textId="61ADB9D5" w:rsidR="001F25E5" w:rsidRPr="001F25E5" w:rsidRDefault="00E86C8C" w:rsidP="00F56E73">
                <w:pPr>
                  <w:pStyle w:val="NormalHanging8mm"/>
                </w:pPr>
                <w:sdt>
                  <w:sdtPr>
                    <w:id w:val="1669975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E501E4">
                  <w:rPr>
                    <w:spacing w:val="-2"/>
                  </w:rPr>
                  <w:t>Draft document can be registered a</w:t>
                </w:r>
                <w:r w:rsidR="005D750B" w:rsidRPr="00E501E4">
                  <w:rPr>
                    <w:spacing w:val="-2"/>
                  </w:rPr>
                  <w:t>t</w:t>
                </w:r>
                <w:r w:rsidR="001F25E5" w:rsidRPr="00E501E4">
                  <w:rPr>
                    <w:spacing w:val="-2"/>
                  </w:rPr>
                  <w:t xml:space="preserve"> Draft International Standard</w:t>
                </w:r>
                <w:r w:rsidR="005D750B" w:rsidRPr="00E501E4">
                  <w:rPr>
                    <w:spacing w:val="-2"/>
                  </w:rPr>
                  <w:t xml:space="preserve"> stage</w:t>
                </w:r>
                <w:r w:rsidR="001F25E5" w:rsidRPr="00E501E4">
                  <w:rPr>
                    <w:spacing w:val="-2"/>
                  </w:rPr>
                  <w:t xml:space="preserve"> (DIS – stage 40.00)</w:t>
                </w:r>
              </w:p>
              <w:p w14:paraId="0CE1C1DC" w14:textId="77777777" w:rsidR="001F25E5" w:rsidRPr="001F25E5" w:rsidRDefault="001F25E5" w:rsidP="00F56E73">
                <w:pPr>
                  <w:jc w:val="left"/>
                </w:pPr>
              </w:p>
              <w:p w14:paraId="4BD6DE20" w14:textId="671A0EEB" w:rsidR="001F25E5" w:rsidRPr="006110D2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59474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1F25E5">
                  <w:rPr>
                    <w:rFonts w:ascii="Segoe UI Symbol" w:hAnsi="Segoe UI Symbol" w:cs="Segoe UI Symbol"/>
                  </w:rPr>
                  <w:tab/>
                </w:r>
                <w:r w:rsidR="001F25E5" w:rsidRPr="001F25E5">
                  <w:t xml:space="preserve">If the attached document is copyrighted or includes copyrighted content, the proposer confirms that copyright permission has been granted for ISO to use this content in compliance with </w:t>
                </w:r>
                <w:hyperlink r:id="rId13" w:anchor="_idTextAnchor205" w:history="1">
                  <w:r w:rsidR="001F25E5" w:rsidRPr="00733413">
                    <w:rPr>
                      <w:rStyle w:val="Hyperlink"/>
                    </w:rPr>
                    <w:t>clause 2.13</w:t>
                  </w:r>
                </w:hyperlink>
                <w:r w:rsidR="001F25E5" w:rsidRPr="001F25E5">
                  <w:t xml:space="preserve"> of the ISO/IEC Directives, Part 1 (see also the </w:t>
                </w:r>
                <w:hyperlink r:id="rId14" w:history="1">
                  <w:r w:rsidR="001F25E5" w:rsidRPr="00733413">
                    <w:rPr>
                      <w:rStyle w:val="Hyperlink"/>
                    </w:rPr>
                    <w:t>Declaration on copyright</w:t>
                  </w:r>
                </w:hyperlink>
                <w:r w:rsidR="001F25E5" w:rsidRPr="001F25E5">
                  <w:t>).</w:t>
                </w:r>
              </w:p>
            </w:tc>
          </w:tr>
          <w:tr w:rsidR="001F25E5" w:rsidRPr="006110D2" w14:paraId="6B27FB8C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61492740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s this a Management Systems Standard (MSS)?</w:t>
                </w:r>
              </w:p>
              <w:p w14:paraId="4E73B065" w14:textId="77777777" w:rsidR="001F25E5" w:rsidRDefault="001F25E5" w:rsidP="00F56E73">
                <w:pPr>
                  <w:jc w:val="left"/>
                </w:pPr>
              </w:p>
              <w:p w14:paraId="4742ECFB" w14:textId="77777777" w:rsidR="001F25E5" w:rsidRDefault="00E86C8C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7087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Yes</w:t>
                </w:r>
                <w:r w:rsidR="001F25E5">
                  <w:tab/>
                </w:r>
                <w:sdt>
                  <w:sdtPr>
                    <w:id w:val="-25706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No</w:t>
                </w:r>
              </w:p>
              <w:p w14:paraId="6D8A2E4D" w14:textId="77777777" w:rsidR="001F25E5" w:rsidRDefault="001F25E5" w:rsidP="00F56E73">
                <w:pPr>
                  <w:jc w:val="left"/>
                </w:pPr>
              </w:p>
              <w:p w14:paraId="691F26FF" w14:textId="77777777" w:rsidR="001F25E5" w:rsidRPr="006110D2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NOTE:</w:t>
                </w:r>
                <w:r>
                  <w:t xml:space="preserve"> if Yes, the NP along with the Justification study (see </w:t>
                </w:r>
                <w:hyperlink r:id="rId15" w:history="1">
                  <w:r w:rsidRPr="001F25E5">
                    <w:rPr>
                      <w:rStyle w:val="Hyperlink"/>
                    </w:rPr>
                    <w:t>Annex SL of the Consolidated ISO Supplement</w:t>
                  </w:r>
                </w:hyperlink>
                <w:r>
                  <w:t xml:space="preserve">) must be sent to the MSS Task Force </w:t>
                </w:r>
                <w:r w:rsidRPr="001F25E5">
                  <w:t>secretariat (</w:t>
                </w:r>
                <w:hyperlink r:id="rId16" w:history="1">
                  <w:r w:rsidRPr="001F25E5">
                    <w:rPr>
                      <w:rStyle w:val="Hyperlink"/>
                      <w:rFonts w:ascii="Helvetica" w:hAnsi="Helvetica" w:cs="Helvetica"/>
                    </w:rPr>
                    <w:t>tmb@iso.org</w:t>
                  </w:r>
                </w:hyperlink>
                <w:r w:rsidRPr="001F25E5">
                  <w:t>) for approval</w:t>
                </w:r>
                <w:r>
                  <w:t xml:space="preserve"> before the NP ballot can be launched.</w:t>
                </w:r>
              </w:p>
            </w:tc>
          </w:tr>
          <w:tr w:rsidR="001F25E5" w:rsidRPr="006110D2" w14:paraId="70DE1D07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77EA0DD0" w14:textId="75D4383C" w:rsidR="00E82E39" w:rsidRPr="00E82E39" w:rsidRDefault="00E82E39" w:rsidP="00F56E73">
                <w:pPr>
                  <w:jc w:val="left"/>
                  <w:rPr>
                    <w:b/>
                    <w:bCs/>
                  </w:rPr>
                </w:pPr>
                <w:r w:rsidRPr="00E82E39">
                  <w:rPr>
                    <w:b/>
                    <w:bCs/>
                  </w:rPr>
                  <w:t xml:space="preserve">Indication of the preferred type or types of deliverable to be </w:t>
                </w:r>
                <w:r w:rsidR="00C16564">
                  <w:rPr>
                    <w:b/>
                    <w:bCs/>
                  </w:rPr>
                  <w:t>developed</w:t>
                </w:r>
              </w:p>
              <w:p w14:paraId="6920CA63" w14:textId="77777777" w:rsidR="00E82E39" w:rsidRDefault="00E82E39" w:rsidP="00F56E73">
                <w:pPr>
                  <w:jc w:val="left"/>
                </w:pPr>
              </w:p>
              <w:p w14:paraId="2A013279" w14:textId="77777777" w:rsidR="00E82E39" w:rsidRDefault="00E86C8C">
                <w:pPr>
                  <w:pStyle w:val="NormalHanging8mm"/>
                </w:pPr>
                <w:sdt>
                  <w:sdtPr>
                    <w:id w:val="-862433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International Standard</w:t>
                </w:r>
              </w:p>
              <w:p w14:paraId="0AFA2520" w14:textId="77777777" w:rsidR="00E82E3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12542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E82E39">
                  <w:rPr>
                    <w:rFonts w:ascii="Segoe UI Symbol" w:hAnsi="Segoe UI Symbol" w:cs="Segoe UI Symbol"/>
                  </w:rPr>
                  <w:tab/>
                </w:r>
                <w:r w:rsidR="00E82E39">
                  <w:t>Technical Specification</w:t>
                </w:r>
              </w:p>
              <w:p w14:paraId="396EF5F2" w14:textId="77777777" w:rsidR="001F25E5" w:rsidRPr="006110D2" w:rsidRDefault="00E86C8C" w:rsidP="00F56E73">
                <w:pPr>
                  <w:pStyle w:val="NormalHanging8mm"/>
                </w:pPr>
                <w:sdt>
                  <w:sdtPr>
                    <w:id w:val="2125878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Publicly Available Specification</w:t>
                </w:r>
              </w:p>
            </w:tc>
          </w:tr>
          <w:tr w:rsidR="001F25E5" w:rsidRPr="006110D2" w14:paraId="4B49E186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140C86C3" w14:textId="2EAFB540" w:rsidR="002E7F4C" w:rsidRPr="00B65E45" w:rsidRDefault="002E7F4C" w:rsidP="00F56E73">
                <w:pPr>
                  <w:jc w:val="left"/>
                  <w:rPr>
                    <w:b/>
                    <w:bCs/>
                  </w:rPr>
                </w:pPr>
                <w:r w:rsidRPr="00B65E45">
                  <w:rPr>
                    <w:b/>
                    <w:bCs/>
                  </w:rPr>
                  <w:t xml:space="preserve">Proposed </w:t>
                </w:r>
                <w:r w:rsidR="005D750B">
                  <w:rPr>
                    <w:b/>
                    <w:bCs/>
                  </w:rPr>
                  <w:t>Standard D</w:t>
                </w:r>
                <w:r w:rsidRPr="00B65E45">
                  <w:rPr>
                    <w:b/>
                    <w:bCs/>
                  </w:rPr>
                  <w:t xml:space="preserve">evelopment </w:t>
                </w:r>
                <w:r w:rsidR="005D750B">
                  <w:rPr>
                    <w:b/>
                    <w:bCs/>
                  </w:rPr>
                  <w:t>T</w:t>
                </w:r>
                <w:r w:rsidRPr="00B65E45">
                  <w:rPr>
                    <w:b/>
                    <w:bCs/>
                  </w:rPr>
                  <w:t>rack</w:t>
                </w:r>
                <w:r w:rsidR="002616EE">
                  <w:rPr>
                    <w:b/>
                    <w:bCs/>
                  </w:rPr>
                  <w:t xml:space="preserve"> (S</w:t>
                </w:r>
                <w:r w:rsidR="005D750B">
                  <w:rPr>
                    <w:b/>
                    <w:bCs/>
                  </w:rPr>
                  <w:t>D</w:t>
                </w:r>
                <w:r w:rsidR="002616EE">
                  <w:rPr>
                    <w:b/>
                    <w:bCs/>
                  </w:rPr>
                  <w:t>T</w:t>
                </w:r>
                <w:r w:rsidR="005D750B">
                  <w:rPr>
                    <w:b/>
                    <w:bCs/>
                  </w:rPr>
                  <w:t>)</w:t>
                </w:r>
              </w:p>
              <w:p w14:paraId="3F9AAC00" w14:textId="77777777" w:rsidR="002E7F4C" w:rsidRDefault="002E7F4C" w:rsidP="00F56E73">
                <w:pPr>
                  <w:jc w:val="left"/>
                </w:pPr>
              </w:p>
              <w:p w14:paraId="2BC54894" w14:textId="77777777" w:rsidR="005D750B" w:rsidRDefault="005D750B" w:rsidP="00F56E73">
                <w:pPr>
                  <w:jc w:val="left"/>
                </w:pPr>
                <w:r w:rsidRPr="005D750B">
                  <w:t>To be discussed between proposer and Secretary considering</w:t>
                </w:r>
                <w:r>
                  <w:t>,</w:t>
                </w:r>
                <w:r w:rsidRPr="005D750B">
                  <w:t xml:space="preserve"> for </w:t>
                </w:r>
                <w:r>
                  <w:t>example,</w:t>
                </w:r>
                <w:r w:rsidRPr="005D750B">
                  <w:t xml:space="preserve"> when does the market (the users) need the document to be available, the maturity of the subject etc.</w:t>
                </w:r>
              </w:p>
              <w:p w14:paraId="4A7E21AB" w14:textId="77777777" w:rsidR="005D750B" w:rsidRDefault="005D750B" w:rsidP="00F56E73">
                <w:pPr>
                  <w:jc w:val="left"/>
                </w:pPr>
              </w:p>
              <w:p w14:paraId="63DE7708" w14:textId="2CB7939C" w:rsidR="002E7F4C" w:rsidRDefault="00E86C8C" w:rsidP="00F56E73">
                <w:pPr>
                  <w:tabs>
                    <w:tab w:val="left" w:pos="1781"/>
                    <w:tab w:val="left" w:pos="3624"/>
                    <w:tab w:val="left" w:pos="5467"/>
                  </w:tabs>
                  <w:jc w:val="left"/>
                </w:pPr>
                <w:sdt>
                  <w:sdtPr>
                    <w:id w:val="133502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18 months*</w:t>
                </w:r>
                <w:r w:rsidR="002E7F4C">
                  <w:tab/>
                </w:r>
                <w:sdt>
                  <w:sdtPr>
                    <w:id w:val="-80731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24 months</w:t>
                </w:r>
                <w:r w:rsidR="002E7F4C">
                  <w:tab/>
                </w:r>
                <w:sdt>
                  <w:sdtPr>
                    <w:id w:val="-1011215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36 months</w:t>
                </w:r>
                <w:r w:rsidR="002E7F4C">
                  <w:tab/>
                </w:r>
                <w:sdt>
                  <w:sdtPr>
                    <w:id w:val="-273561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48 months</w:t>
                </w:r>
              </w:p>
              <w:p w14:paraId="2E840E9C" w14:textId="77777777" w:rsidR="002E7F4C" w:rsidRDefault="002E7F4C" w:rsidP="00F56E73">
                <w:pPr>
                  <w:jc w:val="left"/>
                </w:pPr>
              </w:p>
              <w:p w14:paraId="1B313EFB" w14:textId="307A1273" w:rsidR="001F25E5" w:rsidRPr="006110D2" w:rsidRDefault="002E7F4C" w:rsidP="00F56E73">
                <w:pPr>
                  <w:pStyle w:val="FootnoteText"/>
                  <w:spacing w:after="100" w:afterAutospacing="1"/>
                </w:pPr>
                <w:r>
                  <w:t xml:space="preserve">* </w:t>
                </w:r>
                <w:r w:rsidR="00B74B87">
                  <w:t>Projects using SDT 18 are eligible for the ‘Direct publication process’ offered by ISO /CS which reduces publication processing time by approximately 1 month.</w:t>
                </w:r>
              </w:p>
            </w:tc>
          </w:tr>
          <w:tr w:rsidR="001F25E5" w:rsidRPr="006110D2" w14:paraId="7D7F95F3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6C5DB050" w14:textId="77777777" w:rsidR="00B65E45" w:rsidRPr="00B74B87" w:rsidRDefault="00B65E45" w:rsidP="00D73720">
                <w:pPr>
                  <w:tabs>
                    <w:tab w:val="left" w:pos="2632"/>
                  </w:tabs>
                  <w:jc w:val="left"/>
                  <w:rPr>
                    <w:b/>
                    <w:bCs/>
                  </w:rPr>
                </w:pPr>
                <w:r w:rsidRPr="00B74B87">
                  <w:rPr>
                    <w:b/>
                    <w:bCs/>
                  </w:rPr>
                  <w:t>Draft project plan (as discussed with committee leadership)</w:t>
                </w:r>
              </w:p>
              <w:p w14:paraId="6141D6B6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78A02B0A" w14:textId="77777777" w:rsidR="002E6A10" w:rsidRDefault="00B65E45" w:rsidP="002E6A10">
                <w:r>
                  <w:t>Proposed date for first meeting:</w:t>
                </w:r>
                <w:r w:rsidR="00D20A37">
                  <w:t xml:space="preserve"> </w:t>
                </w:r>
                <w:sdt>
                  <w:sdtPr>
                    <w:id w:val="-1814638706"/>
                    <w:placeholder>
                      <w:docPart w:val="4465E8B5F99D4C439932942EE36B636A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FBA49EB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6C78DAD8" w14:textId="77777777" w:rsidR="002E6A10" w:rsidRDefault="00B74B87" w:rsidP="002E6A10">
                <w:r>
                  <w:t>Proposed d</w:t>
                </w:r>
                <w:r w:rsidR="002E6A10">
                  <w:t xml:space="preserve">ates for key milestones: </w:t>
                </w:r>
                <w:sdt>
                  <w:sdtPr>
                    <w:id w:val="-1146662889"/>
                    <w:placeholder>
                      <w:docPart w:val="9922DF7476924FAD96F23B39072CEB47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616C3CFA" w14:textId="77777777" w:rsidR="002E6A10" w:rsidRDefault="00B74B87" w:rsidP="002E6A10">
                <w:r w:rsidRPr="00D73720">
                  <w:t xml:space="preserve">1st Working Draft (if any) circulated to experts: </w:t>
                </w:r>
                <w:sdt>
                  <w:sdtPr>
                    <w:id w:val="-2098703587"/>
                    <w:placeholder>
                      <w:docPart w:val="8D9AA2276117419F84CB639164C6B3B4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46DF90DB" w14:textId="50953291" w:rsidR="00B74B87" w:rsidRPr="00B74B87" w:rsidRDefault="00B74B87" w:rsidP="004749AD">
                <w:r w:rsidRPr="00D73720">
                  <w:t xml:space="preserve">Committee Draft ballot (if any): </w:t>
                </w:r>
                <w:sdt>
                  <w:sdtPr>
                    <w:id w:val="1405420757"/>
                    <w:placeholder>
                      <w:docPart w:val="73953C5308AC47DA8895B3080B3E7FF4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49AD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236A76E" w14:textId="77777777" w:rsidR="002E6A10" w:rsidRDefault="00B65E45" w:rsidP="002E6A10">
                <w:r>
                  <w:t>DIS submiss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1450282096"/>
                    <w:placeholder>
                      <w:docPart w:val="03355C03277C4B9BB80C51E6503F0CEE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C5412F0" w14:textId="77777777" w:rsidR="002E6A10" w:rsidRDefault="00B65E45" w:rsidP="002E6A10">
                <w:r>
                  <w:t>Publicat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-1696927601"/>
                    <w:placeholder>
                      <w:docPart w:val="983E034A56C9470C8CA57D446784E9D7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241EDDB" w14:textId="77777777" w:rsidR="004749AD" w:rsidRDefault="004749AD" w:rsidP="002E6A10">
                <w:pPr>
                  <w:pStyle w:val="FootnoteText"/>
                  <w:spacing w:after="0"/>
                </w:pPr>
              </w:p>
              <w:p w14:paraId="5081EEC8" w14:textId="09EA5672" w:rsidR="00B74B87" w:rsidRPr="00D73720" w:rsidRDefault="00B74B87" w:rsidP="002E6A10">
                <w:pPr>
                  <w:pStyle w:val="FootnoteText"/>
                  <w:spacing w:after="0"/>
                </w:pPr>
                <w:r w:rsidRPr="00D73720">
                  <w:t>*</w:t>
                </w:r>
                <w:r w:rsidR="002E6A10">
                  <w:t xml:space="preserve"> </w:t>
                </w:r>
                <w:r w:rsidRPr="00D73720">
                  <w:t>Target Dates on DIS submission and Publication should preferably be set a few weeks ahead of the limit dates (automatically given by the selected SDT).</w:t>
                </w:r>
              </w:p>
              <w:p w14:paraId="15A3B470" w14:textId="77777777" w:rsidR="002E6A10" w:rsidRDefault="002E6A10" w:rsidP="002E6A10"/>
              <w:p w14:paraId="23B23F95" w14:textId="77777777" w:rsidR="00B74B87" w:rsidRPr="002E6A10" w:rsidRDefault="00B74B87" w:rsidP="002E6A10">
                <w:r w:rsidRPr="002E6A10">
                  <w:t xml:space="preserve">For guidance and support on project management; descriptions of the key milestones; and to help you define your project plan and select the appropriate development track, see: </w:t>
                </w:r>
                <w:hyperlink r:id="rId17" w:history="1">
                  <w:r w:rsidRPr="002E6A10">
                    <w:rPr>
                      <w:rStyle w:val="Hyperlink"/>
                      <w:rFonts w:cs="Arial"/>
                    </w:rPr>
                    <w:t>go.iso.org/projectmanagement</w:t>
                  </w:r>
                </w:hyperlink>
                <w:r w:rsidRPr="002E6A10">
                  <w:t xml:space="preserve"> </w:t>
                </w:r>
              </w:p>
              <w:p w14:paraId="240958E3" w14:textId="77777777" w:rsidR="002E6A10" w:rsidRDefault="002E6A10" w:rsidP="002E6A10"/>
              <w:p w14:paraId="4B5B0299" w14:textId="1571A9D8" w:rsidR="00B74B87" w:rsidRPr="006110D2" w:rsidRDefault="00DB21BE" w:rsidP="002E6A10">
                <w:r>
                  <w:rPr>
                    <w:b/>
                    <w:bCs/>
                  </w:rPr>
                  <w:t>NOTE</w:t>
                </w:r>
                <w:r w:rsidR="00B74B87" w:rsidRPr="002E6A10">
                  <w:rPr>
                    <w:b/>
                    <w:bCs/>
                  </w:rPr>
                  <w:t>:</w:t>
                </w:r>
                <w:r w:rsidR="00B74B87" w:rsidRPr="002E6A10">
                  <w:t xml:space="preserve"> The draft project plan is later used to create a detailed project plan, when the project is approved.</w:t>
                </w:r>
              </w:p>
            </w:tc>
          </w:tr>
          <w:tr w:rsidR="001F25E5" w:rsidRPr="006110D2" w14:paraId="0FC0161E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22A87A79" w14:textId="2327C2BB" w:rsidR="00D20A37" w:rsidRDefault="00B86546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Known patented items </w:t>
                </w:r>
                <w:r w:rsidR="00D20A37" w:rsidRPr="00D20A37">
                  <w:rPr>
                    <w:b/>
                    <w:bCs/>
                  </w:rPr>
                  <w:t xml:space="preserve">(see </w:t>
                </w:r>
                <w:r w:rsidR="00280868" w:rsidRPr="00280868">
                  <w:rPr>
                    <w:b/>
                    <w:bCs/>
                  </w:rPr>
                  <w:t>ISO/IEC Directives, Part 1</w:t>
                </w:r>
                <w:hyperlink r:id="rId18" w:anchor="_idTextAnchor207" w:history="1">
                  <w:r w:rsidR="00280868" w:rsidRPr="00280868">
                    <w:rPr>
                      <w:rStyle w:val="Hyperlink"/>
                      <w:b/>
                      <w:bCs/>
                    </w:rPr>
                    <w:t>, clause 2.14</w:t>
                  </w:r>
                </w:hyperlink>
                <w:r w:rsidR="00D20A37" w:rsidRPr="00D20A37">
                  <w:rPr>
                    <w:b/>
                    <w:bCs/>
                  </w:rPr>
                  <w:t xml:space="preserve"> for important guidance)</w:t>
                </w:r>
              </w:p>
              <w:p w14:paraId="346F3CB7" w14:textId="77777777" w:rsidR="00D20A37" w:rsidRPr="00D20A37" w:rsidRDefault="00D20A37" w:rsidP="00F56E73">
                <w:pPr>
                  <w:jc w:val="left"/>
                </w:pPr>
              </w:p>
              <w:p w14:paraId="2A78FA45" w14:textId="77777777" w:rsidR="00D20A37" w:rsidRDefault="00E86C8C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15686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-200782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7E25EEF9" w14:textId="77777777" w:rsidR="00D20A37" w:rsidRPr="00D20A37" w:rsidRDefault="00D20A37" w:rsidP="00F56E73">
                <w:pPr>
                  <w:jc w:val="left"/>
                  <w:rPr>
                    <w:bCs/>
                  </w:rPr>
                </w:pPr>
              </w:p>
              <w:p w14:paraId="104DB25B" w14:textId="77777777" w:rsidR="001F25E5" w:rsidRPr="006110D2" w:rsidRDefault="00D20A37" w:rsidP="00F56E73">
                <w:pPr>
                  <w:jc w:val="left"/>
                </w:pPr>
                <w:r w:rsidRPr="00D20A37">
                  <w:rPr>
                    <w:bCs/>
                  </w:rPr>
                  <w:t>If "Yes", provide full information as annex</w:t>
                </w:r>
              </w:p>
            </w:tc>
          </w:tr>
          <w:tr w:rsidR="001F25E5" w:rsidRPr="006110D2" w14:paraId="2418F87E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571D3432" w14:textId="77777777" w:rsidR="00DE49C3" w:rsidRDefault="00D20A37" w:rsidP="00F56E73">
                <w:pPr>
                  <w:jc w:val="left"/>
                  <w:rPr>
                    <w:b/>
                    <w:bCs/>
                  </w:rPr>
                </w:pPr>
                <w:r w:rsidRPr="00D20A37">
                  <w:rPr>
                    <w:b/>
                    <w:bCs/>
                  </w:rPr>
                  <w:t>Co-ordination of work</w:t>
                </w:r>
              </w:p>
              <w:p w14:paraId="16683DF4" w14:textId="77777777" w:rsidR="00D20A37" w:rsidRDefault="00D20A37" w:rsidP="00F56E73">
                <w:pPr>
                  <w:jc w:val="left"/>
                </w:pPr>
                <w:r>
                  <w:t>To the best of your knowledge, has this or a similar proposal been submitted to another standards development organization?</w:t>
                </w:r>
              </w:p>
              <w:p w14:paraId="381D80AC" w14:textId="77777777" w:rsidR="00D20A37" w:rsidRDefault="00D20A37" w:rsidP="00F56E73">
                <w:pPr>
                  <w:jc w:val="left"/>
                </w:pPr>
              </w:p>
              <w:p w14:paraId="5EDE27D1" w14:textId="77777777" w:rsidR="00D20A37" w:rsidRDefault="00E86C8C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-14888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611485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0BAA54E5" w14:textId="77777777" w:rsidR="00D20A37" w:rsidRDefault="00D20A37" w:rsidP="00F56E73">
                <w:pPr>
                  <w:jc w:val="left"/>
                </w:pPr>
              </w:p>
              <w:p w14:paraId="2087921C" w14:textId="77777777" w:rsidR="00D20A37" w:rsidRDefault="00D20A37" w:rsidP="00F56E73">
                <w:pPr>
                  <w:jc w:val="left"/>
                </w:pPr>
                <w:r>
                  <w:t>If “Yes”, please specify which one(s):</w:t>
                </w:r>
              </w:p>
              <w:p w14:paraId="0BFD0980" w14:textId="77777777" w:rsidR="00D20A37" w:rsidRDefault="00D20A37" w:rsidP="00F56E73">
                <w:pPr>
                  <w:jc w:val="left"/>
                </w:pPr>
              </w:p>
              <w:sdt>
                <w:sdtPr>
                  <w:id w:val="17585896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562385D" w14:textId="77777777" w:rsidR="00D20A37" w:rsidRPr="006110D2" w:rsidRDefault="00D20A37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027244D3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6D01AFCB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statement from the proposer as to how the proposed work may relate to or impact on existing work, especially exis</w:t>
                </w:r>
                <w:r w:rsidR="00DE49C3">
                  <w:rPr>
                    <w:b/>
                    <w:bCs/>
                  </w:rPr>
                  <w:t xml:space="preserve">ting ISO and IEC deliverables. </w:t>
                </w:r>
                <w:r w:rsidRPr="008F20EB">
                  <w:rPr>
                    <w:b/>
                    <w:bCs/>
                  </w:rPr>
                  <w:t>The proposer should explain how the work differs from apparently similar work, or explain how duplication</w:t>
                </w:r>
                <w:r w:rsidR="00DE49C3">
                  <w:rPr>
                    <w:b/>
                    <w:bCs/>
                  </w:rPr>
                  <w:t xml:space="preserve"> and conflict will be minimized</w:t>
                </w:r>
              </w:p>
              <w:p w14:paraId="74C1FD86" w14:textId="77777777" w:rsidR="008F20EB" w:rsidRDefault="008F20EB" w:rsidP="00F56E73">
                <w:pPr>
                  <w:jc w:val="left"/>
                </w:pPr>
              </w:p>
              <w:sdt>
                <w:sdtPr>
                  <w:id w:val="-150412274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127E468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1B26AB5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74C6FA5D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existing documents at the internationa</w:t>
                </w:r>
                <w:r w:rsidR="00DE49C3">
                  <w:rPr>
                    <w:b/>
                    <w:bCs/>
                  </w:rPr>
                  <w:t>l, regional and national levels</w:t>
                </w:r>
              </w:p>
              <w:p w14:paraId="107FA5F8" w14:textId="77777777" w:rsidR="008F20EB" w:rsidRDefault="008F20EB" w:rsidP="00F56E73">
                <w:pPr>
                  <w:jc w:val="left"/>
                </w:pPr>
              </w:p>
              <w:sdt>
                <w:sdtPr>
                  <w:id w:val="-206416650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C0EDFF5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B58037E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24B47E24" w14:textId="77777777" w:rsidR="001F25E5" w:rsidRPr="008F20EB" w:rsidRDefault="008F20EB" w:rsidP="00C55B5A">
                <w:pPr>
                  <w:keepNext/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Please fill out the relevant parts of the table below to identify relevant affected stakeholder categories and how they will each benefit from or be impacted by the proposed deliverable(s)</w:t>
                </w:r>
              </w:p>
            </w:tc>
          </w:tr>
          <w:tr w:rsidR="008F20EB" w:rsidRPr="008F20EB" w14:paraId="1A1AE39F" w14:textId="77777777" w:rsidTr="004749AD">
            <w:trPr>
              <w:cantSplit/>
            </w:trPr>
            <w:tc>
              <w:tcPr>
                <w:tcW w:w="3118" w:type="dxa"/>
                <w:shd w:val="clear" w:color="auto" w:fill="D9D9D9" w:themeFill="background1" w:themeFillShade="D9"/>
                <w:vAlign w:val="center"/>
              </w:tcPr>
              <w:p w14:paraId="3A8ADF80" w14:textId="77777777" w:rsidR="008F20EB" w:rsidRPr="008F20EB" w:rsidRDefault="008F20EB" w:rsidP="004749AD">
                <w:pPr>
                  <w:keepNext/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7CAD0C76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Benefits/impacts</w:t>
                </w:r>
              </w:p>
            </w:tc>
            <w:tc>
              <w:tcPr>
                <w:tcW w:w="3119" w:type="dxa"/>
                <w:shd w:val="clear" w:color="auto" w:fill="D9D9D9" w:themeFill="background1" w:themeFillShade="D9"/>
              </w:tcPr>
              <w:p w14:paraId="15C3F857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Examples of organizations/companies to</w:t>
                </w:r>
                <w:r w:rsidR="00B86546">
                  <w:rPr>
                    <w:b/>
                    <w:bCs/>
                  </w:rPr>
                  <w:t> </w:t>
                </w:r>
                <w:r w:rsidRPr="008F20EB">
                  <w:rPr>
                    <w:b/>
                    <w:bCs/>
                  </w:rPr>
                  <w:t>be contacted</w:t>
                </w:r>
              </w:p>
            </w:tc>
          </w:tr>
          <w:tr w:rsidR="008F20EB" w:rsidRPr="006110D2" w14:paraId="66FAED6D" w14:textId="77777777" w:rsidTr="00F56E73">
            <w:trPr>
              <w:cantSplit/>
            </w:trPr>
            <w:tc>
              <w:tcPr>
                <w:tcW w:w="3118" w:type="dxa"/>
              </w:tcPr>
              <w:p w14:paraId="149AFF3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large industry</w:t>
                </w:r>
              </w:p>
            </w:tc>
            <w:sdt>
              <w:sdtPr>
                <w:id w:val="-191561507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193D9A27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229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6B4F9458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15B3F39E" w14:textId="77777777" w:rsidTr="00F56E73">
            <w:trPr>
              <w:cantSplit/>
            </w:trPr>
            <w:tc>
              <w:tcPr>
                <w:tcW w:w="3118" w:type="dxa"/>
              </w:tcPr>
              <w:p w14:paraId="437359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SMEs</w:t>
                </w:r>
              </w:p>
            </w:tc>
            <w:sdt>
              <w:sdtPr>
                <w:id w:val="-197335164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B386522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4644971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7D8C9819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82EF79E" w14:textId="77777777" w:rsidTr="00F56E73">
            <w:trPr>
              <w:cantSplit/>
            </w:trPr>
            <w:tc>
              <w:tcPr>
                <w:tcW w:w="3118" w:type="dxa"/>
              </w:tcPr>
              <w:p w14:paraId="3395A3A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Government</w:t>
                </w:r>
              </w:p>
            </w:tc>
            <w:sdt>
              <w:sdtPr>
                <w:id w:val="60022205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0EB5154B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6565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3FE91DF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289CFED5" w14:textId="77777777" w:rsidTr="00F56E73">
            <w:trPr>
              <w:cantSplit/>
            </w:trPr>
            <w:tc>
              <w:tcPr>
                <w:tcW w:w="3118" w:type="dxa"/>
              </w:tcPr>
              <w:p w14:paraId="6CDE5FE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Consumers</w:t>
                </w:r>
              </w:p>
            </w:tc>
            <w:sdt>
              <w:sdtPr>
                <w:id w:val="201642032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A123C9F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965318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8AC64A0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F2872C5" w14:textId="77777777" w:rsidTr="00F56E73">
            <w:trPr>
              <w:cantSplit/>
            </w:trPr>
            <w:tc>
              <w:tcPr>
                <w:tcW w:w="3118" w:type="dxa"/>
              </w:tcPr>
              <w:p w14:paraId="29E8E76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Labour</w:t>
                </w:r>
              </w:p>
            </w:tc>
            <w:sdt>
              <w:sdtPr>
                <w:id w:val="1999053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70232D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1439989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A64FC1B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0F88C999" w14:textId="77777777" w:rsidTr="00F56E73">
            <w:trPr>
              <w:cantSplit/>
            </w:trPr>
            <w:tc>
              <w:tcPr>
                <w:tcW w:w="3118" w:type="dxa"/>
              </w:tcPr>
              <w:p w14:paraId="7DC7DD0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cademic and research bodies</w:t>
                </w:r>
              </w:p>
            </w:tc>
            <w:sdt>
              <w:sdtPr>
                <w:id w:val="-11504397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77778AA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4257933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400EB6D4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4AA19F38" w14:textId="77777777" w:rsidTr="00F56E73">
            <w:trPr>
              <w:cantSplit/>
            </w:trPr>
            <w:tc>
              <w:tcPr>
                <w:tcW w:w="3118" w:type="dxa"/>
              </w:tcPr>
              <w:p w14:paraId="0DAA9940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Standards application businesses</w:t>
                </w:r>
              </w:p>
            </w:tc>
            <w:sdt>
              <w:sdtPr>
                <w:id w:val="63205944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4C5D53C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6239376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492465A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D35EBC8" w14:textId="77777777" w:rsidTr="00F56E73">
            <w:trPr>
              <w:cantSplit/>
            </w:trPr>
            <w:tc>
              <w:tcPr>
                <w:tcW w:w="3118" w:type="dxa"/>
              </w:tcPr>
              <w:p w14:paraId="35660DD9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Non-governmental organizations</w:t>
                </w:r>
              </w:p>
            </w:tc>
            <w:sdt>
              <w:sdtPr>
                <w:id w:val="-2074650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72E03E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240916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2B58154D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184EF44" w14:textId="77777777" w:rsidTr="00F56E73">
            <w:trPr>
              <w:cantSplit/>
            </w:trPr>
            <w:tc>
              <w:tcPr>
                <w:tcW w:w="3118" w:type="dxa"/>
              </w:tcPr>
              <w:p w14:paraId="48A35C6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Other (please specify)</w:t>
                </w:r>
              </w:p>
            </w:tc>
            <w:sdt>
              <w:sdtPr>
                <w:id w:val="28308330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E1DBCB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7841843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5DD2FF1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F25E5" w:rsidRPr="006110D2" w14:paraId="69F8DF26" w14:textId="77777777" w:rsidTr="00F56E73">
            <w:trPr>
              <w:cantSplit/>
            </w:trPr>
            <w:tc>
              <w:tcPr>
                <w:tcW w:w="4678" w:type="dxa"/>
                <w:gridSpan w:val="2"/>
              </w:tcPr>
              <w:p w14:paraId="43DBDED1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aisons</w:t>
                </w:r>
              </w:p>
              <w:p w14:paraId="64FFCCF8" w14:textId="77777777" w:rsidR="008F20EB" w:rsidRDefault="008F20EB" w:rsidP="00F56E73">
                <w:pPr>
                  <w:jc w:val="left"/>
                </w:pPr>
              </w:p>
              <w:p w14:paraId="44672627" w14:textId="77777777" w:rsidR="008F20EB" w:rsidRDefault="008F20EB" w:rsidP="00F56E73">
                <w:pPr>
                  <w:jc w:val="left"/>
                </w:pPr>
                <w:r>
                  <w:t>A listing of relevant external international organizations or internal parties (other ISO and/or IEC committees) to be engaged as liaisons in the development of the deliverable(s).</w:t>
                </w:r>
              </w:p>
              <w:p w14:paraId="442F7AC3" w14:textId="77777777" w:rsidR="008F20EB" w:rsidRDefault="008F20EB" w:rsidP="00F56E73">
                <w:pPr>
                  <w:jc w:val="left"/>
                </w:pPr>
              </w:p>
              <w:sdt>
                <w:sdtPr>
                  <w:id w:val="-180345671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C856773" w14:textId="77777777" w:rsidR="001F25E5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54DE9419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int/parallel work</w:t>
                </w:r>
              </w:p>
              <w:p w14:paraId="79E45D84" w14:textId="77777777" w:rsidR="008F20EB" w:rsidRDefault="008F20EB" w:rsidP="00F56E73">
                <w:pPr>
                  <w:jc w:val="left"/>
                </w:pPr>
              </w:p>
              <w:p w14:paraId="48E49A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Po</w:t>
                </w:r>
                <w:r w:rsidR="00DE49C3">
                  <w:rPr>
                    <w:b/>
                    <w:bCs/>
                  </w:rPr>
                  <w:t>ssible joint/parallel work with</w:t>
                </w:r>
              </w:p>
              <w:p w14:paraId="05030D73" w14:textId="77777777" w:rsidR="008F20EB" w:rsidRDefault="00E86C8C" w:rsidP="00F56E73">
                <w:pPr>
                  <w:pStyle w:val="NormalHanging8mm"/>
                </w:pPr>
                <w:sdt>
                  <w:sdtPr>
                    <w:id w:val="-120540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IE</w:t>
                </w:r>
                <w:r w:rsidR="00B86546">
                  <w:t>C (please specify committee ID)</w:t>
                </w:r>
              </w:p>
              <w:sdt>
                <w:sdtPr>
                  <w:id w:val="8574554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127AD92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AAE1A" w14:textId="77777777" w:rsidR="008F20EB" w:rsidRDefault="008F20EB" w:rsidP="00F56E73">
                <w:pPr>
                  <w:jc w:val="left"/>
                </w:pPr>
              </w:p>
              <w:p w14:paraId="48360325" w14:textId="77777777" w:rsidR="008F20EB" w:rsidRDefault="00E86C8C" w:rsidP="00F56E73">
                <w:pPr>
                  <w:pStyle w:val="NormalHanging8mm"/>
                </w:pPr>
                <w:sdt>
                  <w:sdtPr>
                    <w:id w:val="854380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CE</w:t>
                </w:r>
                <w:r w:rsidR="00B86546">
                  <w:t>N (please specify committee ID)</w:t>
                </w:r>
              </w:p>
              <w:sdt>
                <w:sdtPr>
                  <w:id w:val="25401713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238B44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DA28DF6" w14:textId="77777777" w:rsidR="008F20EB" w:rsidRDe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          <w:pPr>
                  <w:pStyle w:val="NormalHanging8mm"/>
                </w:pPr>
                <w:sdt>
                  <w:sdtPr>
                    <w:id w:val="-62565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 xml:space="preserve">Other (please specify) </w:t>
                </w:r>
              </w:p>
              <w:sdt>
                <w:sdtPr>
                  <w:id w:val="-189611468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9ED91A3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F20EB" w:rsidRPr="006110D2" w14:paraId="1B16D299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0B9592D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countries which are not alr</w:t>
                </w:r>
                <w:r w:rsidR="00DE49C3">
                  <w:rPr>
                    <w:b/>
                    <w:bCs/>
                  </w:rPr>
                  <w:t>eady P-members of the committee</w:t>
                </w:r>
              </w:p>
              <w:p w14:paraId="042F1A60" w14:textId="77777777" w:rsidR="008F20EB" w:rsidRDefault="008F20EB" w:rsidP="00F56E73">
                <w:pPr>
                  <w:jc w:val="left"/>
                </w:pPr>
              </w:p>
              <w:sdt>
                <w:sdtPr>
                  <w:id w:val="-9570314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E13874E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E3A782D" w14:textId="77777777" w:rsidR="008F20EB" w:rsidRDefault="008F20EB" w:rsidP="00F56E73">
                <w:pPr>
                  <w:jc w:val="left"/>
                </w:pPr>
              </w:p>
              <w:p w14:paraId="54214311" w14:textId="488846EF" w:rsidR="008F20EB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8F20EB" w:rsidRPr="008F20EB">
                  <w:rPr>
                    <w:b/>
                    <w:bCs/>
                  </w:rPr>
                  <w:t>:</w:t>
                </w:r>
                <w:r w:rsidR="008F20EB">
                  <w:t xml:space="preserve"> The committee </w:t>
                </w:r>
                <w:r w:rsidR="00280868">
                  <w:t xml:space="preserve">manager </w:t>
                </w:r>
                <w:r w:rsidR="008F20EB">
                  <w:t xml:space="preserve">shall distribute this NP to the </w:t>
                </w:r>
                <w:r w:rsidR="00280868">
                  <w:t xml:space="preserve">ISO  members of the </w:t>
                </w:r>
                <w:r w:rsidR="008F20EB">
                  <w:t xml:space="preserve">countries listed above to </w:t>
                </w:r>
                <w:r w:rsidR="00280868">
                  <w:t xml:space="preserve">ask </w:t>
                </w:r>
                <w:r w:rsidR="008F20EB">
                  <w:t>if they wish to participate in this work</w:t>
                </w:r>
              </w:p>
            </w:tc>
          </w:tr>
          <w:tr w:rsidR="00E82E39" w:rsidRPr="006110D2" w14:paraId="05E5088D" w14:textId="77777777" w:rsidTr="00F56E73">
            <w:trPr>
              <w:cantSplit/>
            </w:trPr>
            <w:tc>
              <w:tcPr>
                <w:tcW w:w="4678" w:type="dxa"/>
                <w:gridSpan w:val="2"/>
              </w:tcPr>
              <w:p w14:paraId="5599EEE1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Proposed Project Leader</w:t>
                </w:r>
              </w:p>
              <w:p w14:paraId="0D6E0987" w14:textId="77777777" w:rsidR="00900509" w:rsidRDefault="00900509" w:rsidP="00F56E73">
                <w:pPr>
                  <w:jc w:val="left"/>
                </w:pPr>
                <w:r>
                  <w:t>(name and e-mail address)</w:t>
                </w:r>
              </w:p>
              <w:p w14:paraId="51704713" w14:textId="77777777" w:rsidR="00900509" w:rsidRDefault="00900509" w:rsidP="00F56E73">
                <w:pPr>
                  <w:jc w:val="left"/>
                </w:pPr>
              </w:p>
              <w:sdt>
                <w:sdtPr>
                  <w:id w:val="-7419538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63853C" w14:textId="77777777" w:rsidR="00E82E39" w:rsidRPr="00222533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13FB26C4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Name of the Proposer</w:t>
                </w:r>
              </w:p>
              <w:p w14:paraId="250AEA1F" w14:textId="77777777" w:rsidR="00900509" w:rsidRDefault="00900509" w:rsidP="00F56E73">
                <w:pPr>
                  <w:jc w:val="left"/>
                </w:pPr>
                <w:r>
                  <w:t>(include contact information)</w:t>
                </w:r>
              </w:p>
              <w:p w14:paraId="2EC47497" w14:textId="77777777" w:rsidR="00900509" w:rsidRDefault="00900509" w:rsidP="00F56E73">
                <w:pPr>
                  <w:jc w:val="left"/>
                </w:pPr>
              </w:p>
              <w:sdt>
                <w:sdtPr>
                  <w:id w:val="196414737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1B989B7" w14:textId="77777777" w:rsidR="00E82E3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75F46AF9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3E85BF3F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Thi</w:t>
                </w:r>
                <w:r w:rsidR="00DE49C3">
                  <w:rPr>
                    <w:b/>
                    <w:bCs/>
                  </w:rPr>
                  <w:t>s proposal will be developed by</w:t>
                </w:r>
              </w:p>
              <w:p w14:paraId="2C06AC4E" w14:textId="77777777" w:rsidR="00900509" w:rsidRDefault="00900509" w:rsidP="00F56E73">
                <w:pPr>
                  <w:jc w:val="left"/>
                </w:pPr>
              </w:p>
              <w:p w14:paraId="170CECB4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25260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n existing Working Group (please specify which one: </w:t>
                </w:r>
                <w:sdt>
                  <w:sdtPr>
                    <w:id w:val="79093930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</w:p>
              <w:p w14:paraId="65E169FD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942810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 new Working Group (title: </w:t>
                </w:r>
                <w:sdt>
                  <w:sdtPr>
                    <w:id w:val="-65807174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  <w:r w:rsidR="00900509">
                  <w:br/>
                  <w:t>(Note: establishment of a new WG must be approved by committee resolution)</w:t>
                </w:r>
              </w:p>
              <w:p w14:paraId="13ABFC62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205649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e TC/SC directly</w:t>
                </w:r>
              </w:p>
              <w:p w14:paraId="47FDFD8A" w14:textId="77777777" w:rsidR="00900509" w:rsidRPr="006110D2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25471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o be determined</w:t>
                </w:r>
              </w:p>
            </w:tc>
          </w:tr>
          <w:tr w:rsidR="00900509" w:rsidRPr="006110D2" w14:paraId="3FB63F80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3CB8DC7A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Supplementary information relating to the proposal</w:t>
                </w:r>
              </w:p>
              <w:p w14:paraId="1AEEFE47" w14:textId="77777777" w:rsidR="00900509" w:rsidRDefault="00900509" w:rsidP="00F56E73">
                <w:pPr>
                  <w:jc w:val="left"/>
                </w:pPr>
              </w:p>
              <w:p w14:paraId="5D9DA7FB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574634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a new ISO document;</w:t>
                </w:r>
              </w:p>
              <w:p w14:paraId="04423F40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279993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adoption as an active project of an item currently registered as a Preliminary Work Item;</w:t>
                </w:r>
              </w:p>
              <w:p w14:paraId="7C811F69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474576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re-establishment of a cancelled project as an active project.</w:t>
                </w:r>
              </w:p>
              <w:p w14:paraId="009F02F3" w14:textId="77777777" w:rsidR="00900509" w:rsidRDefault="00900509" w:rsidP="00F56E73">
                <w:pPr>
                  <w:jc w:val="left"/>
                </w:pPr>
              </w:p>
              <w:p w14:paraId="6F40C4DE" w14:textId="77777777" w:rsidR="00900509" w:rsidRDefault="00E86C8C" w:rsidP="00F56E73">
                <w:pPr>
                  <w:pStyle w:val="NormalHanging8mm"/>
                </w:pPr>
                <w:sdt>
                  <w:sdtPr>
                    <w:id w:val="-801223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>
                  <w:tab/>
                  <w:t>Other:</w:t>
                </w:r>
              </w:p>
              <w:p w14:paraId="22CD7961" w14:textId="77517510" w:rsidR="00900509" w:rsidRPr="006110D2" w:rsidRDefault="002E6A10" w:rsidP="002E6A10">
                <w:pPr>
                  <w:pStyle w:val="NormalHanging8mm"/>
                </w:pPr>
                <w:r>
                  <w:tab/>
                </w:r>
                <w:sdt>
                  <w:sdtPr>
                    <w:id w:val="-197242455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900509" w:rsidRPr="006110D2" w14:paraId="02B21BB6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4DAEF35B" w14:textId="67D99655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Maintenance agencies</w:t>
                </w:r>
                <w:r w:rsidR="0085614E">
                  <w:rPr>
                    <w:b/>
                    <w:bCs/>
                  </w:rPr>
                  <w:t xml:space="preserve"> (MA)</w:t>
                </w:r>
                <w:r w:rsidRPr="00900509">
                  <w:rPr>
                    <w:b/>
                    <w:bCs/>
                  </w:rPr>
                  <w:t xml:space="preserve"> and registration authorities</w:t>
                </w:r>
                <w:r w:rsidR="0085614E">
                  <w:rPr>
                    <w:b/>
                    <w:bCs/>
                  </w:rPr>
                  <w:t xml:space="preserve"> (RA)</w:t>
                </w:r>
              </w:p>
              <w:p w14:paraId="4BBACC70" w14:textId="77777777" w:rsidR="00900509" w:rsidRDefault="00900509" w:rsidP="00F56E73">
                <w:pPr>
                  <w:jc w:val="left"/>
                </w:pPr>
              </w:p>
              <w:p w14:paraId="5841D17B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04933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maintenance agenc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700E51FE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-178024786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06C7635" w14:textId="77777777" w:rsidR="00900509" w:rsidRDefault="00900509" w:rsidP="00F56E73">
                <w:pPr>
                  <w:jc w:val="left"/>
                </w:pPr>
              </w:p>
              <w:p w14:paraId="0BFFAFB1" w14:textId="77777777" w:rsidR="00900509" w:rsidRDefault="00E86C8C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63807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registration authorit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6B03C415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211008120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A864EF8" w14:textId="77777777" w:rsidR="00900509" w:rsidRDefault="00900509" w:rsidP="00F56E73">
                <w:pPr>
                  <w:jc w:val="left"/>
                </w:pPr>
              </w:p>
              <w:p w14:paraId="5D9044F4" w14:textId="77777777" w:rsidR="00900509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900509" w:rsidRPr="00900509">
                  <w:rPr>
                    <w:b/>
                    <w:bCs/>
                  </w:rPr>
                  <w:t>:</w:t>
                </w:r>
                <w:r w:rsidR="00900509">
                  <w:t xml:space="preserve"> Selection and appointment of the MA or RA is subject to the procedure outlined in the </w:t>
                </w:r>
                <w:hyperlink r:id="rId19" w:history="1">
                  <w:r w:rsidR="00900509" w:rsidRPr="00900509">
                    <w:rPr>
                      <w:rStyle w:val="Hyperlink"/>
                      <w:lang w:val="en-US"/>
                    </w:rPr>
                    <w:t>ISO/IEC Directives</w:t>
                  </w:r>
                </w:hyperlink>
                <w:r w:rsidR="00900509">
                  <w:t>, Annex G and Annex H, and the RA policy in the ISO Supplement, Annex SN.</w:t>
                </w:r>
              </w:p>
            </w:tc>
          </w:tr>
          <w:tr w:rsidR="00900509" w:rsidRPr="006110D2" w14:paraId="2115A9CA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05DDCB25" w14:textId="77777777" w:rsidR="00900509" w:rsidRDefault="00E86C8C" w:rsidP="00F56E73">
                <w:pPr>
                  <w:pStyle w:val="NormalHanging8mm"/>
                </w:pPr>
                <w:sdt>
                  <w:sdtPr>
                    <w:id w:val="-213053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>
                  <w:tab/>
                </w:r>
                <w:r w:rsidR="00900509" w:rsidRPr="00900509">
                  <w:t>Annex(es) are included with this proposal  (give details)</w:t>
                </w:r>
              </w:p>
              <w:p w14:paraId="28C6FC7F" w14:textId="77777777" w:rsidR="00900509" w:rsidRPr="00900509" w:rsidRDefault="00900509" w:rsidP="00F56E73">
                <w:pPr>
                  <w:jc w:val="left"/>
                </w:pPr>
              </w:p>
              <w:sdt>
                <w:sdtPr>
                  <w:id w:val="-13141208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4D16B7E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2E2D3833" w14:textId="77777777" w:rsidTr="00F56E73">
            <w:trPr>
              <w:cantSplit/>
            </w:trPr>
            <w:tc>
              <w:tcPr>
                <w:tcW w:w="9356" w:type="dxa"/>
                <w:gridSpan w:val="4"/>
              </w:tcPr>
              <w:p w14:paraId="571F608E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Additional information/questions</w:t>
                </w:r>
              </w:p>
              <w:p w14:paraId="69C80DF0" w14:textId="77777777" w:rsidR="00900509" w:rsidRDefault="00900509" w:rsidP="00F56E73">
                <w:pPr>
                  <w:jc w:val="left"/>
                </w:pPr>
              </w:p>
              <w:sdt>
                <w:sdtPr>
                  <w:id w:val="-100897537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ACB8EAC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7D1BC98" w14:textId="774C9F58" w:rsidR="00477C51" w:rsidRDefault="00E86C8C" w:rsidP="00900509"/>
        <w:bookmarkEnd w:id="0" w:displacedByCustomXml="next"/>
      </w:sdtContent>
    </w:sdt>
    <w:sectPr w:rsidR="00477C51" w:rsidSect="004A154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7377" w14:textId="77777777" w:rsidR="00022A2C" w:rsidRDefault="00022A2C" w:rsidP="00C32E24">
      <w:r>
        <w:separator/>
      </w:r>
    </w:p>
  </w:endnote>
  <w:endnote w:type="continuationSeparator" w:id="0">
    <w:p w14:paraId="4E341F09" w14:textId="77777777" w:rsidR="00022A2C" w:rsidRDefault="00022A2C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1A7D2FED" w:rsidR="00E105CE" w:rsidRPr="00E105CE" w:rsidRDefault="0034326E" w:rsidP="004A154F">
        <w:pPr>
          <w:pStyle w:val="Footer"/>
        </w:pPr>
        <w:r>
          <w:t>V01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3BFB7951" w:rsidR="00936BB2" w:rsidRPr="004A154F" w:rsidRDefault="0066098A" w:rsidP="004A154F">
    <w:pPr>
      <w:pStyle w:val="Footer"/>
    </w:pPr>
    <w:r w:rsidRPr="004A154F">
      <w:t>For ISO internal Re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9D28" w14:textId="77777777" w:rsidR="00022A2C" w:rsidRDefault="00022A2C" w:rsidP="00C32E24">
      <w:r>
        <w:separator/>
      </w:r>
    </w:p>
  </w:footnote>
  <w:footnote w:type="continuationSeparator" w:id="0">
    <w:p w14:paraId="1620A2AB" w14:textId="77777777" w:rsidR="00022A2C" w:rsidRDefault="00022A2C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01E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01E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4DCF2594" wp14:editId="1EE18DF6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B63"/>
    <w:rsid w:val="000A11F4"/>
    <w:rsid w:val="000A671D"/>
    <w:rsid w:val="000A74FC"/>
    <w:rsid w:val="000C421F"/>
    <w:rsid w:val="000D147B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356A"/>
    <w:rsid w:val="00377520"/>
    <w:rsid w:val="00377925"/>
    <w:rsid w:val="00387B8B"/>
    <w:rsid w:val="003B5CE0"/>
    <w:rsid w:val="00406D1F"/>
    <w:rsid w:val="00430DB0"/>
    <w:rsid w:val="00447E34"/>
    <w:rsid w:val="004730C5"/>
    <w:rsid w:val="004749AD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340BF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91B28"/>
    <w:rsid w:val="0069674C"/>
    <w:rsid w:val="006A17E9"/>
    <w:rsid w:val="006B60A2"/>
    <w:rsid w:val="006F1FF9"/>
    <w:rsid w:val="00707159"/>
    <w:rsid w:val="00716E96"/>
    <w:rsid w:val="00722254"/>
    <w:rsid w:val="00733413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D11B5"/>
    <w:rsid w:val="00CE5EE3"/>
    <w:rsid w:val="00D05F99"/>
    <w:rsid w:val="00D20A37"/>
    <w:rsid w:val="00D325B9"/>
    <w:rsid w:val="00D33F63"/>
    <w:rsid w:val="00D347D1"/>
    <w:rsid w:val="00D43F9C"/>
    <w:rsid w:val="00D46F23"/>
    <w:rsid w:val="00D47FC0"/>
    <w:rsid w:val="00D73720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501E4"/>
    <w:rsid w:val="00E623ED"/>
    <w:rsid w:val="00E7250B"/>
    <w:rsid w:val="00E72C5E"/>
    <w:rsid w:val="00E82E39"/>
    <w:rsid w:val="00E86C8C"/>
    <w:rsid w:val="00E97CDC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C5D6F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part1/index.xhtml" TargetMode="External"/><Relationship Id="rId13" Type="http://schemas.openxmlformats.org/officeDocument/2006/relationships/hyperlink" Target="https://www.iso.org/sites/directives/current/part1/index.xhtml" TargetMode="External"/><Relationship Id="rId18" Type="http://schemas.openxmlformats.org/officeDocument/2006/relationships/hyperlink" Target="https://www.iso.org/sites/directives/current/part1/index.x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o.org/SDGs" TargetMode="External"/><Relationship Id="rId17" Type="http://schemas.openxmlformats.org/officeDocument/2006/relationships/hyperlink" Target="https://go.iso.org/projectmanagement-keymessag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tmb@is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publication/PUB10043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sotc.iso.org/livelink/livelink?func=ll&amp;objId=4230452&amp;objAction=browse&amp;sort=subtyp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so.org/sites/directives/current/part1/index.xhtml" TargetMode="External"/><Relationship Id="rId19" Type="http://schemas.openxmlformats.org/officeDocument/2006/relationships/hyperlink" Target="http://isotc.iso.org/livelink/livelink?func=ll&amp;objId=4230452&amp;objAction=browse&amp;sort=sub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otc.iso.org/livelink/livelink?func=ll&amp;objId=4230452&amp;objAction=browse&amp;sort=subtype" TargetMode="External"/><Relationship Id="rId14" Type="http://schemas.openxmlformats.org/officeDocument/2006/relationships/hyperlink" Target="https://www.iso.org/declaration-for-participants-in-iso-activities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922DF7476924FAD96F23B39072C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5886-A5EF-4E30-A047-F56697BAC2CA}"/>
      </w:docPartPr>
      <w:docPartBody>
        <w:p w:rsidR="00483B72" w:rsidRDefault="001B3B5E" w:rsidP="001B3B5E">
          <w:pPr>
            <w:pStyle w:val="9922DF7476924FAD96F23B39072CEB4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56A9-0C6C-4979-ABB5-B7B8D13F0382}"/>
      </w:docPartPr>
      <w:docPartBody>
        <w:p w:rsidR="00000000" w:rsidRDefault="008E50D7">
          <w:r w:rsidRPr="002B35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407C2"/>
    <w:rsid w:val="001453E3"/>
    <w:rsid w:val="00196BC6"/>
    <w:rsid w:val="001B3B5E"/>
    <w:rsid w:val="00483B72"/>
    <w:rsid w:val="00486D5F"/>
    <w:rsid w:val="005068CE"/>
    <w:rsid w:val="0051629B"/>
    <w:rsid w:val="0052268B"/>
    <w:rsid w:val="00601DE2"/>
    <w:rsid w:val="006914E8"/>
    <w:rsid w:val="007B6690"/>
    <w:rsid w:val="008A30DA"/>
    <w:rsid w:val="008C55C7"/>
    <w:rsid w:val="008E50D7"/>
    <w:rsid w:val="009222E1"/>
    <w:rsid w:val="00966A29"/>
    <w:rsid w:val="00AD341E"/>
    <w:rsid w:val="00B411A0"/>
    <w:rsid w:val="00C02415"/>
    <w:rsid w:val="00C910E7"/>
    <w:rsid w:val="00D255EC"/>
    <w:rsid w:val="00D3263D"/>
    <w:rsid w:val="00DD1674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0D7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B7CE-B003-4C7E-A47A-6B7E21A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2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GIBSON Mélissa</cp:lastModifiedBy>
  <cp:revision>4</cp:revision>
  <dcterms:created xsi:type="dcterms:W3CDTF">2019-04-17T06:42:00Z</dcterms:created>
  <dcterms:modified xsi:type="dcterms:W3CDTF">2019-04-18T09:11:00Z</dcterms:modified>
</cp:coreProperties>
</file>